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551"/>
        <w:gridCol w:w="566"/>
        <w:gridCol w:w="2605"/>
        <w:gridCol w:w="2605"/>
      </w:tblGrid>
      <w:tr w:rsidR="009555C5" w14:paraId="67A3A580" w14:textId="77777777" w:rsidTr="00D20CC7">
        <w:trPr>
          <w:jc w:val="center"/>
        </w:trPr>
        <w:tc>
          <w:tcPr>
            <w:tcW w:w="10420" w:type="dxa"/>
            <w:gridSpan w:val="5"/>
            <w:shd w:val="clear" w:color="auto" w:fill="EEECE1" w:themeFill="background2"/>
          </w:tcPr>
          <w:p w14:paraId="5563904C" w14:textId="77777777" w:rsidR="009555C5" w:rsidRDefault="009555C5">
            <w:pPr>
              <w:rPr>
                <w:rFonts w:cstheme="minorHAnsi"/>
              </w:rPr>
            </w:pPr>
            <w:bookmarkStart w:id="0" w:name="_GoBack"/>
            <w:bookmarkEnd w:id="0"/>
            <w:r w:rsidRPr="009555C5">
              <w:rPr>
                <w:rFonts w:cstheme="minorHAnsi"/>
                <w:b/>
                <w:sz w:val="24"/>
                <w:szCs w:val="24"/>
              </w:rPr>
              <w:t xml:space="preserve">Referrer </w:t>
            </w:r>
            <w:r w:rsidRPr="009555C5">
              <w:rPr>
                <w:rFonts w:cstheme="minorHAnsi"/>
                <w:b/>
                <w:sz w:val="24"/>
                <w:szCs w:val="24"/>
                <w:shd w:val="clear" w:color="auto" w:fill="EEECE1" w:themeFill="background2"/>
              </w:rPr>
              <w:t>Contact details:</w:t>
            </w:r>
            <w:r w:rsidRPr="009555C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555C5" w14:paraId="0B0A5872" w14:textId="77777777" w:rsidTr="00D20CC7">
        <w:trPr>
          <w:jc w:val="center"/>
        </w:trPr>
        <w:tc>
          <w:tcPr>
            <w:tcW w:w="2093" w:type="dxa"/>
          </w:tcPr>
          <w:p w14:paraId="0C10FCF0" w14:textId="77777777" w:rsidR="009555C5" w:rsidRDefault="009555C5" w:rsidP="009555C5">
            <w:pPr>
              <w:spacing w:before="80" w:after="60"/>
              <w:rPr>
                <w:rFonts w:cstheme="minorHAnsi"/>
              </w:rPr>
            </w:pPr>
            <w:r>
              <w:rPr>
                <w:rFonts w:cstheme="minorHAnsi"/>
              </w:rPr>
              <w:t>Name and Position:</w:t>
            </w:r>
          </w:p>
        </w:tc>
        <w:tc>
          <w:tcPr>
            <w:tcW w:w="3117" w:type="dxa"/>
            <w:gridSpan w:val="2"/>
          </w:tcPr>
          <w:p w14:paraId="02C44A13" w14:textId="77777777" w:rsidR="009555C5" w:rsidRDefault="009555C5" w:rsidP="009555C5">
            <w:pPr>
              <w:spacing w:before="80" w:after="60"/>
              <w:rPr>
                <w:rFonts w:cstheme="minorHAnsi"/>
              </w:rPr>
            </w:pPr>
          </w:p>
        </w:tc>
        <w:tc>
          <w:tcPr>
            <w:tcW w:w="5210" w:type="dxa"/>
            <w:gridSpan w:val="2"/>
          </w:tcPr>
          <w:p w14:paraId="3F5A67EF" w14:textId="77777777" w:rsidR="009555C5" w:rsidRDefault="009555C5" w:rsidP="009555C5">
            <w:pPr>
              <w:spacing w:before="80" w:after="60"/>
              <w:rPr>
                <w:rFonts w:cstheme="minorHAnsi"/>
              </w:rPr>
            </w:pPr>
            <w:r>
              <w:rPr>
                <w:rFonts w:cstheme="minorHAnsi"/>
              </w:rPr>
              <w:t>Organisation:</w:t>
            </w:r>
          </w:p>
          <w:p w14:paraId="0A521C0A" w14:textId="77777777" w:rsidR="009555C5" w:rsidRDefault="009555C5" w:rsidP="009555C5">
            <w:pPr>
              <w:spacing w:before="80" w:after="60"/>
              <w:rPr>
                <w:rFonts w:cstheme="minorHAnsi"/>
              </w:rPr>
            </w:pPr>
          </w:p>
        </w:tc>
      </w:tr>
      <w:tr w:rsidR="009555C5" w14:paraId="49494F41" w14:textId="77777777" w:rsidTr="00D20CC7">
        <w:trPr>
          <w:jc w:val="center"/>
        </w:trPr>
        <w:tc>
          <w:tcPr>
            <w:tcW w:w="2093" w:type="dxa"/>
          </w:tcPr>
          <w:p w14:paraId="26EFB25B" w14:textId="77777777" w:rsidR="009555C5" w:rsidRDefault="009555C5" w:rsidP="009555C5">
            <w:pPr>
              <w:spacing w:before="80" w:after="60"/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2551" w:type="dxa"/>
          </w:tcPr>
          <w:p w14:paraId="549A1597" w14:textId="77777777" w:rsidR="009555C5" w:rsidRDefault="009555C5" w:rsidP="009555C5">
            <w:pPr>
              <w:spacing w:before="8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Fax: </w:t>
            </w:r>
          </w:p>
        </w:tc>
        <w:tc>
          <w:tcPr>
            <w:tcW w:w="3171" w:type="dxa"/>
            <w:gridSpan w:val="2"/>
          </w:tcPr>
          <w:p w14:paraId="363B151A" w14:textId="77777777" w:rsidR="009555C5" w:rsidRDefault="009555C5" w:rsidP="009555C5">
            <w:pPr>
              <w:spacing w:before="80" w:after="60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2605" w:type="dxa"/>
          </w:tcPr>
          <w:p w14:paraId="13A558B8" w14:textId="77777777" w:rsidR="009555C5" w:rsidRDefault="009555C5" w:rsidP="009555C5">
            <w:pPr>
              <w:spacing w:before="8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</w:tr>
    </w:tbl>
    <w:p w14:paraId="1C72443C" w14:textId="77777777" w:rsidR="009555C5" w:rsidRPr="00293E20" w:rsidRDefault="009555C5" w:rsidP="00626090">
      <w:pPr>
        <w:spacing w:before="0" w:after="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5"/>
        <w:gridCol w:w="526"/>
        <w:gridCol w:w="74"/>
        <w:gridCol w:w="567"/>
        <w:gridCol w:w="2693"/>
        <w:gridCol w:w="530"/>
        <w:gridCol w:w="655"/>
        <w:gridCol w:w="846"/>
        <w:gridCol w:w="1236"/>
        <w:gridCol w:w="366"/>
        <w:gridCol w:w="941"/>
        <w:gridCol w:w="410"/>
      </w:tblGrid>
      <w:tr w:rsidR="00794D77" w:rsidRPr="00293E20" w14:paraId="1C405108" w14:textId="77777777" w:rsidTr="00D20CC7">
        <w:trPr>
          <w:jc w:val="center"/>
        </w:trPr>
        <w:tc>
          <w:tcPr>
            <w:tcW w:w="10420" w:type="dxa"/>
            <w:gridSpan w:val="12"/>
            <w:shd w:val="clear" w:color="auto" w:fill="EEECE1" w:themeFill="background2"/>
          </w:tcPr>
          <w:p w14:paraId="66B0808B" w14:textId="77777777" w:rsidR="00794D77" w:rsidRPr="00794D77" w:rsidRDefault="00794D77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293E20">
              <w:rPr>
                <w:rFonts w:cstheme="minorHAnsi"/>
                <w:b/>
                <w:sz w:val="24"/>
                <w:szCs w:val="24"/>
              </w:rPr>
              <w:t>Patient :</w:t>
            </w:r>
            <w:proofErr w:type="gramEnd"/>
          </w:p>
        </w:tc>
      </w:tr>
      <w:tr w:rsidR="00794D77" w:rsidRPr="00293E20" w14:paraId="6C35044D" w14:textId="77777777" w:rsidTr="00D20CC7">
        <w:trPr>
          <w:jc w:val="center"/>
        </w:trPr>
        <w:tc>
          <w:tcPr>
            <w:tcW w:w="2161" w:type="dxa"/>
            <w:gridSpan w:val="2"/>
          </w:tcPr>
          <w:p w14:paraId="6A714F09" w14:textId="77777777" w:rsidR="00794D77" w:rsidRPr="00293E20" w:rsidRDefault="00794D77" w:rsidP="00453EC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E20">
              <w:rPr>
                <w:rFonts w:cstheme="minorHAnsi"/>
              </w:rPr>
              <w:t>Name</w:t>
            </w:r>
            <w:r w:rsidR="00453ECA">
              <w:rPr>
                <w:rFonts w:cstheme="minorHAnsi"/>
              </w:rPr>
              <w:t>:</w:t>
            </w:r>
          </w:p>
        </w:tc>
        <w:tc>
          <w:tcPr>
            <w:tcW w:w="5306" w:type="dxa"/>
            <w:gridSpan w:val="6"/>
          </w:tcPr>
          <w:p w14:paraId="17F1EFC7" w14:textId="77777777" w:rsidR="00794D77" w:rsidRPr="00293E20" w:rsidRDefault="00794D77" w:rsidP="00FF0C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602" w:type="dxa"/>
            <w:gridSpan w:val="2"/>
          </w:tcPr>
          <w:p w14:paraId="37886129" w14:textId="77777777" w:rsidR="00794D77" w:rsidRPr="00293E20" w:rsidRDefault="00794D77" w:rsidP="00FF0C3C">
            <w:pPr>
              <w:spacing w:before="40" w:after="40"/>
              <w:rPr>
                <w:rFonts w:cstheme="minorHAnsi"/>
                <w:lang w:val="en-US"/>
              </w:rPr>
            </w:pPr>
            <w:r w:rsidRPr="00293E20">
              <w:rPr>
                <w:rFonts w:cstheme="minorHAnsi"/>
                <w:lang w:val="en-US"/>
              </w:rPr>
              <w:t>Date of birth</w:t>
            </w: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1351" w:type="dxa"/>
            <w:gridSpan w:val="2"/>
          </w:tcPr>
          <w:p w14:paraId="060440C2" w14:textId="77777777" w:rsidR="00794D77" w:rsidRPr="00293E20" w:rsidRDefault="00794D77" w:rsidP="00FF0C3C">
            <w:pPr>
              <w:spacing w:before="40" w:after="40"/>
              <w:rPr>
                <w:rFonts w:cstheme="minorHAnsi"/>
              </w:rPr>
            </w:pPr>
          </w:p>
        </w:tc>
      </w:tr>
      <w:tr w:rsidR="00293E20" w:rsidRPr="00293E20" w14:paraId="53B0D4C8" w14:textId="77777777" w:rsidTr="00D20CC7">
        <w:trPr>
          <w:jc w:val="center"/>
        </w:trPr>
        <w:tc>
          <w:tcPr>
            <w:tcW w:w="2161" w:type="dxa"/>
            <w:gridSpan w:val="2"/>
          </w:tcPr>
          <w:p w14:paraId="48F2F628" w14:textId="77777777" w:rsidR="00293E20" w:rsidRPr="00293E20" w:rsidRDefault="00293E20" w:rsidP="00293E20">
            <w:pPr>
              <w:jc w:val="right"/>
              <w:rPr>
                <w:rFonts w:cstheme="minorHAnsi"/>
              </w:rPr>
            </w:pPr>
            <w:r w:rsidRPr="00293E20">
              <w:rPr>
                <w:rFonts w:cstheme="minorHAnsi"/>
              </w:rPr>
              <w:t>Home Address</w:t>
            </w:r>
            <w:r w:rsidR="00453ECA">
              <w:rPr>
                <w:rFonts w:cstheme="minorHAnsi"/>
              </w:rPr>
              <w:t>:</w:t>
            </w:r>
          </w:p>
        </w:tc>
        <w:tc>
          <w:tcPr>
            <w:tcW w:w="8259" w:type="dxa"/>
            <w:gridSpan w:val="10"/>
          </w:tcPr>
          <w:p w14:paraId="2BDA43DC" w14:textId="77777777" w:rsidR="00293E20" w:rsidRPr="00293E20" w:rsidRDefault="00293E20" w:rsidP="00FF0C3C">
            <w:pPr>
              <w:spacing w:before="40" w:after="40"/>
              <w:rPr>
                <w:rFonts w:cstheme="minorHAnsi"/>
              </w:rPr>
            </w:pPr>
          </w:p>
          <w:p w14:paraId="6F6A14E7" w14:textId="77777777" w:rsidR="00293E20" w:rsidRPr="00293E20" w:rsidRDefault="00293E20" w:rsidP="00FF0C3C">
            <w:pPr>
              <w:spacing w:before="40" w:after="40"/>
              <w:rPr>
                <w:rFonts w:cstheme="minorHAnsi"/>
              </w:rPr>
            </w:pPr>
          </w:p>
        </w:tc>
      </w:tr>
      <w:tr w:rsidR="00293E20" w:rsidRPr="00293E20" w14:paraId="70DFBEDB" w14:textId="77777777" w:rsidTr="00D20CC7">
        <w:trPr>
          <w:jc w:val="center"/>
        </w:trPr>
        <w:tc>
          <w:tcPr>
            <w:tcW w:w="1635" w:type="dxa"/>
          </w:tcPr>
          <w:p w14:paraId="41DFE807" w14:textId="77777777" w:rsidR="00293E20" w:rsidRPr="00293E20" w:rsidRDefault="00293E20" w:rsidP="00293E20">
            <w:pPr>
              <w:jc w:val="right"/>
              <w:rPr>
                <w:rFonts w:cstheme="minorHAnsi"/>
              </w:rPr>
            </w:pPr>
            <w:r w:rsidRPr="00293E20">
              <w:rPr>
                <w:rFonts w:cstheme="minorHAnsi"/>
              </w:rPr>
              <w:t>Gender</w:t>
            </w:r>
            <w:r w:rsidR="00453ECA">
              <w:rPr>
                <w:rFonts w:cstheme="minorHAnsi"/>
              </w:rPr>
              <w:t>:</w:t>
            </w:r>
          </w:p>
        </w:tc>
        <w:tc>
          <w:tcPr>
            <w:tcW w:w="526" w:type="dxa"/>
          </w:tcPr>
          <w:p w14:paraId="45D5398C" w14:textId="77777777" w:rsidR="00293E20" w:rsidRPr="00293E20" w:rsidRDefault="00293E20">
            <w:pPr>
              <w:rPr>
                <w:rFonts w:cstheme="minorHAnsi"/>
              </w:rPr>
            </w:pPr>
          </w:p>
        </w:tc>
        <w:tc>
          <w:tcPr>
            <w:tcW w:w="3864" w:type="dxa"/>
            <w:gridSpan w:val="4"/>
          </w:tcPr>
          <w:p w14:paraId="200D8402" w14:textId="77777777" w:rsidR="00293E20" w:rsidRPr="00293E20" w:rsidRDefault="00293E20" w:rsidP="00FF0C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442" w:type="dxa"/>
            <w:gridSpan w:val="2"/>
          </w:tcPr>
          <w:p w14:paraId="418DF387" w14:textId="77777777" w:rsidR="00293E20" w:rsidRPr="00293E20" w:rsidRDefault="00293E20" w:rsidP="00FF0C3C">
            <w:pPr>
              <w:spacing w:before="40" w:after="40"/>
              <w:jc w:val="right"/>
              <w:rPr>
                <w:rFonts w:cstheme="minorHAnsi"/>
              </w:rPr>
            </w:pPr>
            <w:r w:rsidRPr="00293E20">
              <w:rPr>
                <w:rFonts w:cstheme="minorHAnsi"/>
              </w:rPr>
              <w:t>ATSI</w:t>
            </w:r>
            <w:r w:rsidR="00301961">
              <w:rPr>
                <w:rFonts w:cstheme="minorHAnsi"/>
              </w:rPr>
              <w:t>:</w:t>
            </w:r>
          </w:p>
        </w:tc>
        <w:tc>
          <w:tcPr>
            <w:tcW w:w="1236" w:type="dxa"/>
            <w:vAlign w:val="center"/>
          </w:tcPr>
          <w:p w14:paraId="7DC461B9" w14:textId="77777777" w:rsidR="00293E20" w:rsidRPr="00293E20" w:rsidRDefault="0030022C" w:rsidP="00FF0C3C">
            <w:pPr>
              <w:spacing w:before="40" w:after="40"/>
              <w:jc w:val="right"/>
              <w:rPr>
                <w:rFonts w:cstheme="minorHAnsi"/>
              </w:rPr>
            </w:pPr>
            <w:r>
              <w:t>YES</w:t>
            </w:r>
          </w:p>
        </w:tc>
        <w:tc>
          <w:tcPr>
            <w:tcW w:w="366" w:type="dxa"/>
            <w:vAlign w:val="center"/>
          </w:tcPr>
          <w:p w14:paraId="71E5F4AF" w14:textId="77777777" w:rsidR="00293E20" w:rsidRPr="00293E20" w:rsidRDefault="00293E20" w:rsidP="00FF0C3C">
            <w:pPr>
              <w:spacing w:before="40" w:after="40"/>
              <w:jc w:val="right"/>
              <w:rPr>
                <w:rFonts w:cstheme="minorHAnsi"/>
              </w:rPr>
            </w:pPr>
          </w:p>
        </w:tc>
        <w:tc>
          <w:tcPr>
            <w:tcW w:w="941" w:type="dxa"/>
            <w:vAlign w:val="center"/>
          </w:tcPr>
          <w:p w14:paraId="1DE8CECB" w14:textId="77777777" w:rsidR="00293E20" w:rsidRPr="00293E20" w:rsidRDefault="00626090" w:rsidP="00FF0C3C">
            <w:pPr>
              <w:spacing w:before="40" w:after="40"/>
              <w:jc w:val="right"/>
              <w:rPr>
                <w:rFonts w:cstheme="minorHAnsi"/>
              </w:rPr>
            </w:pPr>
            <w:r>
              <w:t>NO</w:t>
            </w:r>
          </w:p>
        </w:tc>
        <w:tc>
          <w:tcPr>
            <w:tcW w:w="410" w:type="dxa"/>
          </w:tcPr>
          <w:p w14:paraId="075206E9" w14:textId="77777777" w:rsidR="00293E20" w:rsidRPr="00293E20" w:rsidRDefault="00293E20">
            <w:pPr>
              <w:rPr>
                <w:rFonts w:cstheme="minorHAnsi"/>
              </w:rPr>
            </w:pPr>
          </w:p>
        </w:tc>
      </w:tr>
      <w:tr w:rsidR="00453ECA" w:rsidRPr="00293E20" w14:paraId="19A529DD" w14:textId="77777777" w:rsidTr="00D20CC7">
        <w:trPr>
          <w:jc w:val="center"/>
        </w:trPr>
        <w:tc>
          <w:tcPr>
            <w:tcW w:w="2802" w:type="dxa"/>
            <w:gridSpan w:val="4"/>
            <w:tcBorders>
              <w:bottom w:val="single" w:sz="4" w:space="0" w:color="auto"/>
            </w:tcBorders>
          </w:tcPr>
          <w:p w14:paraId="52A9C9D3" w14:textId="77777777" w:rsidR="00453ECA" w:rsidRPr="00293E20" w:rsidRDefault="00453ECA" w:rsidP="00FF0C3C">
            <w:pPr>
              <w:spacing w:before="40" w:after="40"/>
              <w:rPr>
                <w:rFonts w:cstheme="minorHAnsi"/>
              </w:rPr>
            </w:pPr>
            <w:r w:rsidRPr="00293E20">
              <w:rPr>
                <w:rFonts w:cstheme="minorHAnsi"/>
              </w:rPr>
              <w:t>Phone -home</w:t>
            </w:r>
            <w:r>
              <w:rPr>
                <w:rFonts w:cstheme="minorHAnsi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B07DA4" w14:textId="77777777" w:rsidR="00453ECA" w:rsidRPr="00293E20" w:rsidRDefault="00453ECA" w:rsidP="00FF0C3C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obile: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14:paraId="4BD0DC30" w14:textId="77777777" w:rsidR="00453ECA" w:rsidRPr="00293E20" w:rsidRDefault="00453ECA" w:rsidP="00FF0C3C">
            <w:pPr>
              <w:spacing w:before="40" w:after="40"/>
              <w:jc w:val="right"/>
              <w:rPr>
                <w:rFonts w:cstheme="minorHAnsi"/>
              </w:rPr>
            </w:pPr>
            <w:r w:rsidRPr="00293E20">
              <w:rPr>
                <w:rFonts w:cstheme="minorHAnsi"/>
              </w:rPr>
              <w:t>Patient living alone</w:t>
            </w:r>
            <w:r w:rsidR="00301961">
              <w:rPr>
                <w:rFonts w:cstheme="minorHAnsi"/>
              </w:rPr>
              <w:t>: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269BEE96" w14:textId="77777777" w:rsidR="00453ECA" w:rsidRPr="00293E20" w:rsidRDefault="00453ECA" w:rsidP="00FF0C3C">
            <w:pPr>
              <w:spacing w:before="40" w:after="40"/>
              <w:jc w:val="right"/>
              <w:rPr>
                <w:rFonts w:cstheme="minorHAnsi"/>
              </w:rPr>
            </w:pPr>
            <w:r>
              <w:t>YES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14:paraId="471CBF77" w14:textId="77777777" w:rsidR="00453ECA" w:rsidRPr="00293E20" w:rsidRDefault="00453ECA" w:rsidP="00FF0C3C">
            <w:pPr>
              <w:spacing w:before="40" w:after="40"/>
              <w:jc w:val="right"/>
              <w:rPr>
                <w:rFonts w:cstheme="minorHAnsi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34EA234E" w14:textId="77777777" w:rsidR="00453ECA" w:rsidRPr="00293E20" w:rsidRDefault="00453ECA" w:rsidP="00FF0C3C">
            <w:pPr>
              <w:spacing w:before="40" w:after="40"/>
              <w:jc w:val="right"/>
              <w:rPr>
                <w:rFonts w:cstheme="minorHAnsi"/>
              </w:rPr>
            </w:pPr>
            <w:r>
              <w:t>NO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15593078" w14:textId="77777777" w:rsidR="00453ECA" w:rsidRPr="00293E20" w:rsidRDefault="00453ECA">
            <w:pPr>
              <w:rPr>
                <w:rFonts w:cstheme="minorHAnsi"/>
              </w:rPr>
            </w:pPr>
          </w:p>
        </w:tc>
      </w:tr>
      <w:tr w:rsidR="00293E20" w:rsidRPr="00293E20" w14:paraId="7073CC42" w14:textId="77777777" w:rsidTr="00D20CC7">
        <w:trPr>
          <w:jc w:val="center"/>
        </w:trPr>
        <w:tc>
          <w:tcPr>
            <w:tcW w:w="10420" w:type="dxa"/>
            <w:gridSpan w:val="12"/>
            <w:shd w:val="clear" w:color="auto" w:fill="EEECE1" w:themeFill="background2"/>
          </w:tcPr>
          <w:p w14:paraId="7043B496" w14:textId="77777777" w:rsidR="00293E20" w:rsidRPr="00293E20" w:rsidRDefault="00293E20">
            <w:pPr>
              <w:rPr>
                <w:rFonts w:cstheme="minorHAnsi"/>
                <w:b/>
                <w:sz w:val="24"/>
                <w:szCs w:val="24"/>
              </w:rPr>
            </w:pPr>
            <w:r w:rsidRPr="00293E20">
              <w:rPr>
                <w:rFonts w:cstheme="minorHAnsi"/>
                <w:b/>
                <w:sz w:val="24"/>
                <w:szCs w:val="24"/>
              </w:rPr>
              <w:t>GP:</w:t>
            </w:r>
          </w:p>
        </w:tc>
      </w:tr>
      <w:tr w:rsidR="00293E20" w:rsidRPr="00293E20" w14:paraId="16D0B462" w14:textId="77777777" w:rsidTr="00D20CC7">
        <w:trPr>
          <w:jc w:val="center"/>
        </w:trPr>
        <w:tc>
          <w:tcPr>
            <w:tcW w:w="1635" w:type="dxa"/>
            <w:tcBorders>
              <w:bottom w:val="single" w:sz="4" w:space="0" w:color="auto"/>
            </w:tcBorders>
          </w:tcPr>
          <w:p w14:paraId="2570043A" w14:textId="77777777" w:rsidR="00293E20" w:rsidRPr="00293E20" w:rsidRDefault="00293E20" w:rsidP="00293E20">
            <w:pPr>
              <w:jc w:val="right"/>
              <w:rPr>
                <w:rFonts w:cstheme="minorHAnsi"/>
              </w:rPr>
            </w:pPr>
            <w:r w:rsidRPr="00293E20">
              <w:rPr>
                <w:rFonts w:cstheme="minorHAnsi"/>
              </w:rPr>
              <w:t>Name</w:t>
            </w:r>
            <w:r w:rsidR="00301961">
              <w:rPr>
                <w:rFonts w:cstheme="minorHAnsi"/>
              </w:rPr>
              <w:t>:</w:t>
            </w:r>
          </w:p>
        </w:tc>
        <w:tc>
          <w:tcPr>
            <w:tcW w:w="4390" w:type="dxa"/>
            <w:gridSpan w:val="5"/>
            <w:tcBorders>
              <w:bottom w:val="single" w:sz="4" w:space="0" w:color="auto"/>
            </w:tcBorders>
          </w:tcPr>
          <w:p w14:paraId="555EEF79" w14:textId="77777777" w:rsidR="00293E20" w:rsidRPr="00293E20" w:rsidRDefault="00293E20" w:rsidP="00626090">
            <w:pPr>
              <w:spacing w:before="120"/>
              <w:rPr>
                <w:rFonts w:cstheme="minorHAnsi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14:paraId="3615DCF5" w14:textId="77777777" w:rsidR="00293E20" w:rsidRPr="00293E20" w:rsidRDefault="00293E20" w:rsidP="00293E20">
            <w:pPr>
              <w:jc w:val="right"/>
              <w:rPr>
                <w:rFonts w:cstheme="minorHAnsi"/>
              </w:rPr>
            </w:pPr>
            <w:r w:rsidRPr="00293E20">
              <w:rPr>
                <w:rFonts w:cstheme="minorHAnsi"/>
              </w:rPr>
              <w:t>GP Phone</w:t>
            </w:r>
            <w:r w:rsidR="00301961">
              <w:rPr>
                <w:rFonts w:cstheme="minorHAnsi"/>
              </w:rPr>
              <w:t>:</w:t>
            </w:r>
            <w:r w:rsidRPr="00293E20">
              <w:rPr>
                <w:rFonts w:cstheme="minorHAnsi"/>
              </w:rPr>
              <w:t xml:space="preserve"> </w:t>
            </w:r>
          </w:p>
        </w:tc>
        <w:tc>
          <w:tcPr>
            <w:tcW w:w="2953" w:type="dxa"/>
            <w:gridSpan w:val="4"/>
            <w:tcBorders>
              <w:bottom w:val="single" w:sz="4" w:space="0" w:color="auto"/>
            </w:tcBorders>
          </w:tcPr>
          <w:p w14:paraId="7FCA8156" w14:textId="77777777" w:rsidR="00293E20" w:rsidRPr="00293E20" w:rsidRDefault="00293E20">
            <w:pPr>
              <w:rPr>
                <w:rFonts w:cstheme="minorHAnsi"/>
              </w:rPr>
            </w:pPr>
          </w:p>
        </w:tc>
      </w:tr>
      <w:tr w:rsidR="00293E20" w:rsidRPr="00293E20" w14:paraId="529AF7BA" w14:textId="77777777" w:rsidTr="00D20CC7">
        <w:trPr>
          <w:jc w:val="center"/>
        </w:trPr>
        <w:tc>
          <w:tcPr>
            <w:tcW w:w="10420" w:type="dxa"/>
            <w:gridSpan w:val="12"/>
            <w:shd w:val="clear" w:color="auto" w:fill="EEECE1" w:themeFill="background2"/>
          </w:tcPr>
          <w:p w14:paraId="5FA4DC0E" w14:textId="77777777" w:rsidR="00293E20" w:rsidRPr="00293E20" w:rsidRDefault="00293E20">
            <w:pPr>
              <w:rPr>
                <w:rFonts w:cstheme="minorHAnsi"/>
                <w:b/>
                <w:sz w:val="24"/>
                <w:szCs w:val="24"/>
              </w:rPr>
            </w:pPr>
            <w:r w:rsidRPr="00293E20">
              <w:rPr>
                <w:rFonts w:cstheme="minorHAnsi"/>
                <w:b/>
                <w:sz w:val="24"/>
                <w:szCs w:val="24"/>
              </w:rPr>
              <w:t>Carer:</w:t>
            </w:r>
          </w:p>
        </w:tc>
      </w:tr>
      <w:tr w:rsidR="0030022C" w:rsidRPr="00293E20" w14:paraId="60C0E472" w14:textId="77777777" w:rsidTr="00D20CC7">
        <w:trPr>
          <w:jc w:val="center"/>
        </w:trPr>
        <w:tc>
          <w:tcPr>
            <w:tcW w:w="1635" w:type="dxa"/>
          </w:tcPr>
          <w:p w14:paraId="1E1E70F7" w14:textId="77777777" w:rsidR="0030022C" w:rsidRPr="00293E20" w:rsidRDefault="0030022C" w:rsidP="00293E20">
            <w:pPr>
              <w:jc w:val="right"/>
              <w:rPr>
                <w:rFonts w:cstheme="minorHAnsi"/>
              </w:rPr>
            </w:pPr>
            <w:r w:rsidRPr="00293E20">
              <w:rPr>
                <w:rFonts w:cstheme="minorHAnsi"/>
              </w:rPr>
              <w:t>Name</w:t>
            </w:r>
            <w:r w:rsidR="00301961">
              <w:rPr>
                <w:rFonts w:cstheme="minorHAnsi"/>
              </w:rPr>
              <w:t>:</w:t>
            </w:r>
          </w:p>
        </w:tc>
        <w:tc>
          <w:tcPr>
            <w:tcW w:w="4390" w:type="dxa"/>
            <w:gridSpan w:val="5"/>
          </w:tcPr>
          <w:p w14:paraId="10E077C5" w14:textId="77777777" w:rsidR="0030022C" w:rsidRPr="00293E20" w:rsidRDefault="0030022C" w:rsidP="00626090">
            <w:pPr>
              <w:spacing w:before="120"/>
              <w:rPr>
                <w:rFonts w:cstheme="minorHAnsi"/>
              </w:rPr>
            </w:pPr>
          </w:p>
        </w:tc>
        <w:tc>
          <w:tcPr>
            <w:tcW w:w="1442" w:type="dxa"/>
            <w:gridSpan w:val="2"/>
          </w:tcPr>
          <w:p w14:paraId="0E5F7159" w14:textId="77777777" w:rsidR="0030022C" w:rsidRPr="00293E20" w:rsidRDefault="0030022C" w:rsidP="00293E20">
            <w:pPr>
              <w:jc w:val="right"/>
              <w:rPr>
                <w:rFonts w:cstheme="minorHAnsi"/>
              </w:rPr>
            </w:pPr>
            <w:r w:rsidRPr="00293E20">
              <w:rPr>
                <w:rFonts w:cstheme="minorHAnsi"/>
              </w:rPr>
              <w:t>Relationship</w:t>
            </w:r>
            <w:r w:rsidR="00301961">
              <w:rPr>
                <w:rFonts w:cstheme="minorHAnsi"/>
              </w:rPr>
              <w:t>:</w:t>
            </w:r>
          </w:p>
        </w:tc>
        <w:tc>
          <w:tcPr>
            <w:tcW w:w="2953" w:type="dxa"/>
            <w:gridSpan w:val="4"/>
          </w:tcPr>
          <w:p w14:paraId="7E8C2052" w14:textId="77777777" w:rsidR="0030022C" w:rsidRPr="00293E20" w:rsidRDefault="0030022C">
            <w:pPr>
              <w:rPr>
                <w:rFonts w:cstheme="minorHAnsi"/>
              </w:rPr>
            </w:pPr>
          </w:p>
        </w:tc>
      </w:tr>
      <w:tr w:rsidR="0030022C" w:rsidRPr="00293E20" w14:paraId="3D809D72" w14:textId="77777777" w:rsidTr="00D20CC7">
        <w:trPr>
          <w:jc w:val="center"/>
        </w:trPr>
        <w:tc>
          <w:tcPr>
            <w:tcW w:w="2235" w:type="dxa"/>
            <w:gridSpan w:val="3"/>
          </w:tcPr>
          <w:p w14:paraId="6308D097" w14:textId="77777777" w:rsidR="0030022C" w:rsidRPr="00293E20" w:rsidRDefault="0030022C" w:rsidP="00FF0C3C">
            <w:pPr>
              <w:jc w:val="right"/>
              <w:rPr>
                <w:rFonts w:cstheme="minorHAnsi"/>
              </w:rPr>
            </w:pPr>
            <w:r w:rsidRPr="00293E20">
              <w:rPr>
                <w:rFonts w:cstheme="minorHAnsi"/>
              </w:rPr>
              <w:t>Address (if different to patient address)</w:t>
            </w:r>
            <w:r w:rsidR="00301961">
              <w:rPr>
                <w:rFonts w:cstheme="minorHAnsi"/>
              </w:rPr>
              <w:t>:</w:t>
            </w:r>
          </w:p>
        </w:tc>
        <w:tc>
          <w:tcPr>
            <w:tcW w:w="4445" w:type="dxa"/>
            <w:gridSpan w:val="4"/>
          </w:tcPr>
          <w:p w14:paraId="64370F43" w14:textId="77777777" w:rsidR="0030022C" w:rsidRPr="00293E20" w:rsidRDefault="0030022C" w:rsidP="00FF0C3C">
            <w:pPr>
              <w:rPr>
                <w:rFonts w:cstheme="minorHAnsi"/>
              </w:rPr>
            </w:pPr>
          </w:p>
        </w:tc>
        <w:tc>
          <w:tcPr>
            <w:tcW w:w="787" w:type="dxa"/>
          </w:tcPr>
          <w:p w14:paraId="2F517873" w14:textId="77777777" w:rsidR="0030022C" w:rsidRPr="00293E20" w:rsidRDefault="0030022C" w:rsidP="00FF0C3C">
            <w:pPr>
              <w:jc w:val="right"/>
              <w:rPr>
                <w:rFonts w:cstheme="minorHAnsi"/>
              </w:rPr>
            </w:pPr>
            <w:r w:rsidRPr="00293E20">
              <w:rPr>
                <w:rFonts w:cstheme="minorHAnsi"/>
              </w:rPr>
              <w:t>Phone</w:t>
            </w:r>
            <w:r w:rsidR="00301961">
              <w:rPr>
                <w:rFonts w:cstheme="minorHAnsi"/>
              </w:rPr>
              <w:t>:</w:t>
            </w:r>
            <w:r w:rsidRPr="00293E20">
              <w:rPr>
                <w:rFonts w:cstheme="minorHAnsi"/>
              </w:rPr>
              <w:t xml:space="preserve"> </w:t>
            </w:r>
          </w:p>
        </w:tc>
        <w:tc>
          <w:tcPr>
            <w:tcW w:w="2953" w:type="dxa"/>
            <w:gridSpan w:val="4"/>
          </w:tcPr>
          <w:p w14:paraId="638697F6" w14:textId="77777777" w:rsidR="0030022C" w:rsidRPr="00293E20" w:rsidRDefault="0030022C" w:rsidP="00FF0C3C">
            <w:pPr>
              <w:rPr>
                <w:rFonts w:cstheme="minorHAnsi"/>
              </w:rPr>
            </w:pPr>
          </w:p>
        </w:tc>
      </w:tr>
    </w:tbl>
    <w:p w14:paraId="0A24F988" w14:textId="77777777" w:rsidR="00E84882" w:rsidRPr="00FF0C3C" w:rsidRDefault="00E84882" w:rsidP="00FF0C3C">
      <w:pPr>
        <w:spacing w:before="0"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5633"/>
        <w:gridCol w:w="4823"/>
      </w:tblGrid>
      <w:tr w:rsidR="00293E20" w:rsidRPr="00293E20" w14:paraId="4C7D3051" w14:textId="77777777" w:rsidTr="00D20CC7">
        <w:trPr>
          <w:jc w:val="center"/>
        </w:trPr>
        <w:tc>
          <w:tcPr>
            <w:tcW w:w="5633" w:type="dxa"/>
            <w:shd w:val="clear" w:color="auto" w:fill="EEECE1" w:themeFill="background2"/>
          </w:tcPr>
          <w:p w14:paraId="47858516" w14:textId="77777777" w:rsidR="00293E20" w:rsidRPr="00293E20" w:rsidRDefault="00293E20" w:rsidP="00555D4A">
            <w:pPr>
              <w:pStyle w:val="ContentHeading1"/>
            </w:pPr>
            <w:r w:rsidRPr="00293E20">
              <w:t>Main diagnosis</w:t>
            </w:r>
            <w:r w:rsidR="00301961">
              <w:t>:</w:t>
            </w:r>
          </w:p>
        </w:tc>
        <w:tc>
          <w:tcPr>
            <w:tcW w:w="4823" w:type="dxa"/>
            <w:shd w:val="clear" w:color="auto" w:fill="EEECE1" w:themeFill="background2"/>
          </w:tcPr>
          <w:p w14:paraId="684F7D0C" w14:textId="77777777" w:rsidR="00293E20" w:rsidRPr="00293E20" w:rsidRDefault="00293E20" w:rsidP="00555D4A">
            <w:pPr>
              <w:pStyle w:val="ContentHeading1"/>
            </w:pPr>
            <w:r w:rsidRPr="00293E20">
              <w:t>Relevant Medical History</w:t>
            </w:r>
            <w:r w:rsidR="00301961">
              <w:t>:</w:t>
            </w:r>
          </w:p>
        </w:tc>
      </w:tr>
      <w:tr w:rsidR="00293E20" w:rsidRPr="00293E20" w14:paraId="6A381D30" w14:textId="77777777" w:rsidTr="00D20CC7">
        <w:trPr>
          <w:trHeight w:val="1076"/>
          <w:jc w:val="center"/>
        </w:trPr>
        <w:tc>
          <w:tcPr>
            <w:tcW w:w="5633" w:type="dxa"/>
            <w:shd w:val="clear" w:color="auto" w:fill="FFFFFF" w:themeFill="background1"/>
          </w:tcPr>
          <w:p w14:paraId="79B37009" w14:textId="77777777" w:rsidR="00293E20" w:rsidRPr="00293E20" w:rsidRDefault="00293E20" w:rsidP="00555D4A">
            <w:pPr>
              <w:pStyle w:val="ContentHeading1"/>
            </w:pPr>
          </w:p>
          <w:p w14:paraId="73DDF696" w14:textId="77777777" w:rsidR="00293E20" w:rsidRPr="00293E20" w:rsidRDefault="00293E20" w:rsidP="00555D4A">
            <w:pPr>
              <w:pStyle w:val="ContentHeading1"/>
            </w:pPr>
          </w:p>
          <w:p w14:paraId="2549D94C" w14:textId="77777777" w:rsidR="00293E20" w:rsidRPr="00293E20" w:rsidRDefault="00293E20" w:rsidP="00555D4A">
            <w:pPr>
              <w:pStyle w:val="ContentHeading1"/>
            </w:pPr>
          </w:p>
          <w:p w14:paraId="1D21F561" w14:textId="77777777" w:rsidR="00293E20" w:rsidRPr="00293E20" w:rsidRDefault="00293E20" w:rsidP="00555D4A">
            <w:pPr>
              <w:pStyle w:val="ContentHeading1"/>
            </w:pPr>
          </w:p>
          <w:p w14:paraId="3ACF49A1" w14:textId="77777777" w:rsidR="00293E20" w:rsidRPr="00293E20" w:rsidRDefault="00293E20" w:rsidP="00555D4A">
            <w:pPr>
              <w:pStyle w:val="ContentHeading1"/>
            </w:pPr>
          </w:p>
          <w:p w14:paraId="3D487297" w14:textId="77777777" w:rsidR="00293E20" w:rsidRPr="00293E20" w:rsidRDefault="00293E20" w:rsidP="00555D4A">
            <w:pPr>
              <w:pStyle w:val="ContentHeading1"/>
            </w:pPr>
          </w:p>
          <w:p w14:paraId="1F60E12D" w14:textId="77777777" w:rsidR="00293E20" w:rsidRPr="00293E20" w:rsidRDefault="00293E20" w:rsidP="00555D4A">
            <w:pPr>
              <w:pStyle w:val="ContentHeading1"/>
            </w:pPr>
          </w:p>
          <w:p w14:paraId="62AB386A" w14:textId="77777777" w:rsidR="00293E20" w:rsidRPr="00293E20" w:rsidRDefault="00293E20" w:rsidP="00555D4A">
            <w:pPr>
              <w:pStyle w:val="ContentHeading1"/>
            </w:pPr>
          </w:p>
          <w:p w14:paraId="5DA015C5" w14:textId="77777777" w:rsidR="00293E20" w:rsidRPr="00293E20" w:rsidRDefault="00293E20" w:rsidP="00555D4A">
            <w:pPr>
              <w:pStyle w:val="ContentHeading1"/>
            </w:pPr>
          </w:p>
          <w:p w14:paraId="6170098C" w14:textId="77777777" w:rsidR="00293E20" w:rsidRPr="00293E20" w:rsidRDefault="00293E20" w:rsidP="00555D4A">
            <w:pPr>
              <w:pStyle w:val="ContentHeading1"/>
            </w:pPr>
          </w:p>
        </w:tc>
        <w:tc>
          <w:tcPr>
            <w:tcW w:w="4823" w:type="dxa"/>
            <w:shd w:val="clear" w:color="auto" w:fill="FFFFFF" w:themeFill="background1"/>
          </w:tcPr>
          <w:p w14:paraId="222B17AD" w14:textId="77777777" w:rsidR="00293E20" w:rsidRPr="00293E20" w:rsidRDefault="00293E20" w:rsidP="00555D4A">
            <w:pPr>
              <w:pStyle w:val="ContentHeading1"/>
            </w:pPr>
          </w:p>
        </w:tc>
      </w:tr>
      <w:tr w:rsidR="00293E20" w:rsidRPr="00293E20" w14:paraId="6E03253E" w14:textId="77777777" w:rsidTr="00D20CC7">
        <w:trPr>
          <w:trHeight w:val="864"/>
          <w:jc w:val="center"/>
        </w:trPr>
        <w:tc>
          <w:tcPr>
            <w:tcW w:w="10456" w:type="dxa"/>
            <w:gridSpan w:val="2"/>
            <w:shd w:val="clear" w:color="auto" w:fill="FFFFFF" w:themeFill="background1"/>
          </w:tcPr>
          <w:p w14:paraId="05C4B65F" w14:textId="77777777" w:rsidR="00293E20" w:rsidRDefault="00293E20" w:rsidP="00555D4A">
            <w:pPr>
              <w:pStyle w:val="ContentHeading1"/>
            </w:pPr>
            <w:r w:rsidRPr="00293E20">
              <w:rPr>
                <w:b/>
              </w:rPr>
              <w:t>Client alerts</w:t>
            </w:r>
            <w:r w:rsidR="00626090">
              <w:rPr>
                <w:b/>
              </w:rPr>
              <w:t>:</w:t>
            </w:r>
            <w:r w:rsidRPr="00293E20">
              <w:rPr>
                <w:b/>
              </w:rPr>
              <w:t xml:space="preserve"> </w:t>
            </w:r>
            <w:r w:rsidRPr="00293E20">
              <w:t>(cautions, allergies, risk management)</w:t>
            </w:r>
          </w:p>
          <w:p w14:paraId="66951E9F" w14:textId="77777777" w:rsidR="00626090" w:rsidRDefault="00626090" w:rsidP="00555D4A">
            <w:pPr>
              <w:pStyle w:val="ContentHeading1"/>
            </w:pPr>
          </w:p>
          <w:p w14:paraId="01C497E0" w14:textId="77777777" w:rsidR="00626090" w:rsidRPr="00293E20" w:rsidRDefault="00626090" w:rsidP="00555D4A">
            <w:pPr>
              <w:pStyle w:val="ContentHeading1"/>
            </w:pPr>
          </w:p>
        </w:tc>
      </w:tr>
    </w:tbl>
    <w:p w14:paraId="09B8B690" w14:textId="77777777" w:rsidR="00293E20" w:rsidRPr="00FF0C3C" w:rsidRDefault="00293E20" w:rsidP="00FF0C3C">
      <w:pPr>
        <w:spacing w:before="0"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20"/>
      </w:tblGrid>
      <w:tr w:rsidR="00626090" w14:paraId="56B911A0" w14:textId="77777777" w:rsidTr="00D20CC7">
        <w:trPr>
          <w:jc w:val="center"/>
        </w:trPr>
        <w:tc>
          <w:tcPr>
            <w:tcW w:w="10420" w:type="dxa"/>
            <w:shd w:val="clear" w:color="auto" w:fill="EEECE1" w:themeFill="background2"/>
          </w:tcPr>
          <w:p w14:paraId="0E40603F" w14:textId="77777777" w:rsidR="00626090" w:rsidRDefault="00626090" w:rsidP="00FF0C3C">
            <w:r w:rsidRPr="00272868">
              <w:rPr>
                <w:b/>
                <w:sz w:val="24"/>
                <w:szCs w:val="24"/>
              </w:rPr>
              <w:t>Current Treatments:</w:t>
            </w:r>
            <w:r>
              <w:t xml:space="preserve"> chemotherapy, radiotherapy, other, not applicable</w:t>
            </w:r>
          </w:p>
        </w:tc>
      </w:tr>
      <w:tr w:rsidR="00626090" w14:paraId="5663D98A" w14:textId="77777777" w:rsidTr="00D20CC7">
        <w:trPr>
          <w:jc w:val="center"/>
        </w:trPr>
        <w:tc>
          <w:tcPr>
            <w:tcW w:w="10420" w:type="dxa"/>
          </w:tcPr>
          <w:p w14:paraId="14E5FE92" w14:textId="77777777" w:rsidR="00626090" w:rsidRDefault="00626090" w:rsidP="00626090">
            <w:pPr>
              <w:spacing w:before="120"/>
            </w:pPr>
          </w:p>
        </w:tc>
      </w:tr>
      <w:tr w:rsidR="00626090" w14:paraId="657731EF" w14:textId="77777777" w:rsidTr="00D20CC7">
        <w:trPr>
          <w:jc w:val="center"/>
        </w:trPr>
        <w:tc>
          <w:tcPr>
            <w:tcW w:w="10420" w:type="dxa"/>
          </w:tcPr>
          <w:p w14:paraId="4F9D6D4E" w14:textId="77777777" w:rsidR="00626090" w:rsidRDefault="00626090" w:rsidP="00626090">
            <w:pPr>
              <w:spacing w:before="120"/>
            </w:pPr>
          </w:p>
        </w:tc>
      </w:tr>
      <w:tr w:rsidR="00626090" w14:paraId="7119E0AA" w14:textId="77777777" w:rsidTr="00D20CC7">
        <w:trPr>
          <w:jc w:val="center"/>
        </w:trPr>
        <w:tc>
          <w:tcPr>
            <w:tcW w:w="10420" w:type="dxa"/>
          </w:tcPr>
          <w:p w14:paraId="28C38D8B" w14:textId="77777777" w:rsidR="00626090" w:rsidRDefault="00626090" w:rsidP="00626090">
            <w:pPr>
              <w:spacing w:before="120"/>
            </w:pPr>
          </w:p>
        </w:tc>
      </w:tr>
    </w:tbl>
    <w:p w14:paraId="08CCCB6D" w14:textId="6A388E84" w:rsidR="00FF0C3C" w:rsidRDefault="00D20C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31CF7" wp14:editId="16A59B03">
                <wp:simplePos x="0" y="0"/>
                <wp:positionH relativeFrom="column">
                  <wp:posOffset>53340</wp:posOffset>
                </wp:positionH>
                <wp:positionV relativeFrom="paragraph">
                  <wp:posOffset>915035</wp:posOffset>
                </wp:positionV>
                <wp:extent cx="2362200" cy="342900"/>
                <wp:effectExtent l="9525" t="9525" r="952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59F8B" w14:textId="79A14B82" w:rsidR="00D20CC7" w:rsidRPr="00D20CC7" w:rsidRDefault="00D20C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0CC7">
                              <w:rPr>
                                <w:sz w:val="18"/>
                                <w:szCs w:val="18"/>
                              </w:rPr>
                              <w:t>V3 March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31C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2pt;margin-top:72.05pt;width:18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" strokecolor="white [3212]">
                <v:textbox>
                  <w:txbxContent>
                    <w:p w14:paraId="2DE59F8B" w14:textId="79A14B82" w:rsidR="00D20CC7" w:rsidRPr="00D20CC7" w:rsidRDefault="00D20CC7">
                      <w:pPr>
                        <w:rPr>
                          <w:sz w:val="18"/>
                          <w:szCs w:val="18"/>
                        </w:rPr>
                      </w:pPr>
                      <w:r w:rsidRPr="00D20CC7">
                        <w:rPr>
                          <w:sz w:val="18"/>
                          <w:szCs w:val="18"/>
                        </w:rPr>
                        <w:t>V3 March 2020</w:t>
                      </w:r>
                    </w:p>
                  </w:txbxContent>
                </v:textbox>
              </v:shape>
            </w:pict>
          </mc:Fallback>
        </mc:AlternateContent>
      </w:r>
      <w:r w:rsidR="00555D4A">
        <w:rPr>
          <w:noProof/>
        </w:rPr>
        <w:drawing>
          <wp:anchor distT="0" distB="0" distL="114300" distR="114300" simplePos="0" relativeHeight="251662336" behindDoc="0" locked="0" layoutInCell="1" allowOverlap="1" wp14:anchorId="7705D275" wp14:editId="2054C518">
            <wp:simplePos x="0" y="0"/>
            <wp:positionH relativeFrom="column">
              <wp:posOffset>-376655</wp:posOffset>
            </wp:positionH>
            <wp:positionV relativeFrom="paragraph">
              <wp:posOffset>68367</wp:posOffset>
            </wp:positionV>
            <wp:extent cx="7563464" cy="1439515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64" cy="143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3C">
        <w:rPr>
          <w:noProof/>
        </w:rPr>
        <w:drawing>
          <wp:anchor distT="0" distB="0" distL="114300" distR="114300" simplePos="0" relativeHeight="251653120" behindDoc="0" locked="0" layoutInCell="1" allowOverlap="1" wp14:anchorId="6AC91E66" wp14:editId="40A01A81">
            <wp:simplePos x="0" y="0"/>
            <wp:positionH relativeFrom="column">
              <wp:posOffset>4570</wp:posOffset>
            </wp:positionH>
            <wp:positionV relativeFrom="paragraph">
              <wp:posOffset>67868</wp:posOffset>
            </wp:positionV>
            <wp:extent cx="1619250" cy="394999"/>
            <wp:effectExtent l="0" t="0" r="0" b="5080"/>
            <wp:wrapNone/>
            <wp:docPr id="11" name="Picture 0" descr="GP Assi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 Assis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3C">
        <w:br w:type="page"/>
      </w:r>
    </w:p>
    <w:tbl>
      <w:tblPr>
        <w:tblStyle w:val="TableGrid"/>
        <w:tblW w:w="10420" w:type="dxa"/>
        <w:jc w:val="center"/>
        <w:tblLook w:val="04A0" w:firstRow="1" w:lastRow="0" w:firstColumn="1" w:lastColumn="0" w:noHBand="0" w:noVBand="1"/>
      </w:tblPr>
      <w:tblGrid>
        <w:gridCol w:w="3794"/>
        <w:gridCol w:w="1559"/>
        <w:gridCol w:w="1985"/>
        <w:gridCol w:w="850"/>
        <w:gridCol w:w="425"/>
        <w:gridCol w:w="142"/>
        <w:gridCol w:w="1134"/>
        <w:gridCol w:w="531"/>
      </w:tblGrid>
      <w:tr w:rsidR="00A07E59" w14:paraId="56C6EE1A" w14:textId="77777777" w:rsidTr="00D20CC7">
        <w:trPr>
          <w:jc w:val="center"/>
        </w:trPr>
        <w:tc>
          <w:tcPr>
            <w:tcW w:w="10420" w:type="dxa"/>
            <w:gridSpan w:val="8"/>
            <w:tcBorders>
              <w:bottom w:val="single" w:sz="4" w:space="0" w:color="auto"/>
            </w:tcBorders>
            <w:shd w:val="clear" w:color="auto" w:fill="EEECE1" w:themeFill="background2"/>
          </w:tcPr>
          <w:p w14:paraId="33A4DD34" w14:textId="77777777" w:rsidR="00A07E59" w:rsidRPr="00272868" w:rsidRDefault="00A07E59" w:rsidP="00794D77">
            <w:pPr>
              <w:spacing w:before="60" w:after="60"/>
              <w:rPr>
                <w:b/>
                <w:sz w:val="24"/>
                <w:szCs w:val="24"/>
              </w:rPr>
            </w:pPr>
            <w:r w:rsidRPr="00272868">
              <w:rPr>
                <w:b/>
                <w:sz w:val="24"/>
                <w:szCs w:val="24"/>
              </w:rPr>
              <w:lastRenderedPageBreak/>
              <w:t>Current symptoms:</w:t>
            </w:r>
            <w:r>
              <w:t xml:space="preserve"> physical, psychosocial, other?</w:t>
            </w:r>
          </w:p>
        </w:tc>
      </w:tr>
      <w:tr w:rsidR="00A07E59" w14:paraId="026D5528" w14:textId="77777777" w:rsidTr="00D20CC7">
        <w:trPr>
          <w:jc w:val="center"/>
        </w:trPr>
        <w:tc>
          <w:tcPr>
            <w:tcW w:w="10420" w:type="dxa"/>
            <w:gridSpan w:val="8"/>
            <w:shd w:val="clear" w:color="auto" w:fill="auto"/>
          </w:tcPr>
          <w:p w14:paraId="28A94FF6" w14:textId="77777777" w:rsidR="00A07E59" w:rsidRPr="00272868" w:rsidRDefault="00A07E59" w:rsidP="00794D77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A07E59" w14:paraId="4066D637" w14:textId="77777777" w:rsidTr="00D20CC7">
        <w:trPr>
          <w:jc w:val="center"/>
        </w:trPr>
        <w:tc>
          <w:tcPr>
            <w:tcW w:w="10420" w:type="dxa"/>
            <w:gridSpan w:val="8"/>
            <w:shd w:val="clear" w:color="auto" w:fill="auto"/>
          </w:tcPr>
          <w:p w14:paraId="37688944" w14:textId="77777777" w:rsidR="00A07E59" w:rsidRPr="00272868" w:rsidRDefault="00A07E59" w:rsidP="00794D77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A07E59" w14:paraId="37696894" w14:textId="77777777" w:rsidTr="00D20CC7">
        <w:trPr>
          <w:jc w:val="center"/>
        </w:trPr>
        <w:tc>
          <w:tcPr>
            <w:tcW w:w="10420" w:type="dxa"/>
            <w:gridSpan w:val="8"/>
            <w:shd w:val="clear" w:color="auto" w:fill="auto"/>
          </w:tcPr>
          <w:p w14:paraId="4434C4A9" w14:textId="77777777" w:rsidR="00A07E59" w:rsidRPr="00272868" w:rsidRDefault="00A07E59" w:rsidP="00794D77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301961" w14:paraId="1313BA45" w14:textId="77777777" w:rsidTr="00D20CC7">
        <w:trPr>
          <w:jc w:val="center"/>
        </w:trPr>
        <w:tc>
          <w:tcPr>
            <w:tcW w:w="10420" w:type="dxa"/>
            <w:gridSpan w:val="8"/>
            <w:shd w:val="clear" w:color="auto" w:fill="EEECE1" w:themeFill="background2"/>
          </w:tcPr>
          <w:p w14:paraId="61DDBFCB" w14:textId="77777777" w:rsidR="00301961" w:rsidRPr="00272868" w:rsidRDefault="00301961" w:rsidP="00FF0C3C">
            <w:pPr>
              <w:spacing w:before="60" w:after="60"/>
              <w:rPr>
                <w:b/>
                <w:sz w:val="24"/>
                <w:szCs w:val="24"/>
              </w:rPr>
            </w:pPr>
            <w:r w:rsidRPr="00272868">
              <w:rPr>
                <w:b/>
                <w:sz w:val="24"/>
                <w:szCs w:val="24"/>
              </w:rPr>
              <w:t>Current medications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1909">
              <w:rPr>
                <w:sz w:val="20"/>
                <w:szCs w:val="20"/>
              </w:rPr>
              <w:t>(Please add an extra sheet if more information is required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01961" w14:paraId="4EDD47AF" w14:textId="77777777" w:rsidTr="00D20CC7">
        <w:trPr>
          <w:jc w:val="center"/>
        </w:trPr>
        <w:tc>
          <w:tcPr>
            <w:tcW w:w="3794" w:type="dxa"/>
          </w:tcPr>
          <w:p w14:paraId="76DDB5A4" w14:textId="77777777" w:rsidR="00301961" w:rsidRPr="001E46C8" w:rsidRDefault="00301961" w:rsidP="00FF0C3C">
            <w:pPr>
              <w:spacing w:before="100"/>
              <w:rPr>
                <w:b/>
              </w:rPr>
            </w:pPr>
          </w:p>
        </w:tc>
        <w:tc>
          <w:tcPr>
            <w:tcW w:w="1559" w:type="dxa"/>
          </w:tcPr>
          <w:p w14:paraId="328E46D8" w14:textId="77777777" w:rsidR="00301961" w:rsidRPr="001E46C8" w:rsidRDefault="00301961" w:rsidP="00FF0C3C">
            <w:pPr>
              <w:spacing w:before="100"/>
              <w:rPr>
                <w:b/>
              </w:rPr>
            </w:pPr>
            <w:r w:rsidRPr="00272868">
              <w:rPr>
                <w:b/>
                <w:sz w:val="24"/>
                <w:szCs w:val="24"/>
              </w:rPr>
              <w:t>Doses:</w:t>
            </w:r>
          </w:p>
        </w:tc>
        <w:tc>
          <w:tcPr>
            <w:tcW w:w="3260" w:type="dxa"/>
            <w:gridSpan w:val="3"/>
          </w:tcPr>
          <w:p w14:paraId="1740A676" w14:textId="77777777" w:rsidR="00301961" w:rsidRPr="001E46C8" w:rsidRDefault="00301961" w:rsidP="00FF0C3C">
            <w:pPr>
              <w:spacing w:before="100"/>
              <w:rPr>
                <w:b/>
              </w:rPr>
            </w:pPr>
          </w:p>
        </w:tc>
        <w:tc>
          <w:tcPr>
            <w:tcW w:w="1807" w:type="dxa"/>
            <w:gridSpan w:val="3"/>
          </w:tcPr>
          <w:p w14:paraId="263EB61D" w14:textId="77777777" w:rsidR="00301961" w:rsidRPr="001E46C8" w:rsidRDefault="00301961" w:rsidP="00FF0C3C">
            <w:pPr>
              <w:spacing w:before="100"/>
              <w:rPr>
                <w:b/>
              </w:rPr>
            </w:pPr>
            <w:r w:rsidRPr="00272868">
              <w:rPr>
                <w:b/>
                <w:sz w:val="24"/>
                <w:szCs w:val="24"/>
              </w:rPr>
              <w:t>Doses:</w:t>
            </w:r>
          </w:p>
        </w:tc>
      </w:tr>
      <w:tr w:rsidR="00301961" w14:paraId="1A2F8CBC" w14:textId="77777777" w:rsidTr="00D20CC7">
        <w:trPr>
          <w:jc w:val="center"/>
        </w:trPr>
        <w:tc>
          <w:tcPr>
            <w:tcW w:w="3794" w:type="dxa"/>
          </w:tcPr>
          <w:p w14:paraId="1A13D38D" w14:textId="77777777" w:rsidR="00301961" w:rsidRPr="001E46C8" w:rsidRDefault="00301961" w:rsidP="00FF0C3C">
            <w:pPr>
              <w:spacing w:before="100"/>
              <w:rPr>
                <w:b/>
              </w:rPr>
            </w:pPr>
          </w:p>
        </w:tc>
        <w:tc>
          <w:tcPr>
            <w:tcW w:w="1559" w:type="dxa"/>
          </w:tcPr>
          <w:p w14:paraId="05A78CF0" w14:textId="77777777" w:rsidR="00301961" w:rsidRPr="00272868" w:rsidRDefault="00301961" w:rsidP="00FF0C3C">
            <w:pPr>
              <w:spacing w:before="10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07D675F5" w14:textId="77777777" w:rsidR="00301961" w:rsidRPr="001E46C8" w:rsidRDefault="00301961" w:rsidP="00FF0C3C">
            <w:pPr>
              <w:spacing w:before="100"/>
              <w:rPr>
                <w:b/>
              </w:rPr>
            </w:pPr>
          </w:p>
        </w:tc>
        <w:tc>
          <w:tcPr>
            <w:tcW w:w="1807" w:type="dxa"/>
            <w:gridSpan w:val="3"/>
          </w:tcPr>
          <w:p w14:paraId="4977F645" w14:textId="77777777" w:rsidR="00301961" w:rsidRPr="00272868" w:rsidRDefault="00301961" w:rsidP="00FF0C3C">
            <w:pPr>
              <w:spacing w:before="100"/>
              <w:rPr>
                <w:b/>
                <w:sz w:val="24"/>
                <w:szCs w:val="24"/>
              </w:rPr>
            </w:pPr>
          </w:p>
        </w:tc>
      </w:tr>
      <w:tr w:rsidR="00301961" w14:paraId="5E700D7F" w14:textId="77777777" w:rsidTr="00D20CC7">
        <w:trPr>
          <w:jc w:val="center"/>
        </w:trPr>
        <w:tc>
          <w:tcPr>
            <w:tcW w:w="3794" w:type="dxa"/>
          </w:tcPr>
          <w:p w14:paraId="2D36CFB4" w14:textId="77777777" w:rsidR="00301961" w:rsidRPr="001E46C8" w:rsidRDefault="00301961" w:rsidP="00FF0C3C">
            <w:pPr>
              <w:spacing w:before="100"/>
              <w:rPr>
                <w:b/>
              </w:rPr>
            </w:pPr>
          </w:p>
        </w:tc>
        <w:tc>
          <w:tcPr>
            <w:tcW w:w="1559" w:type="dxa"/>
          </w:tcPr>
          <w:p w14:paraId="2ACB0A34" w14:textId="77777777" w:rsidR="00301961" w:rsidRPr="00272868" w:rsidRDefault="00301961" w:rsidP="00FF0C3C">
            <w:pPr>
              <w:spacing w:before="10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A533040" w14:textId="77777777" w:rsidR="00301961" w:rsidRPr="001E46C8" w:rsidRDefault="00301961" w:rsidP="00FF0C3C">
            <w:pPr>
              <w:spacing w:before="100"/>
              <w:rPr>
                <w:b/>
              </w:rPr>
            </w:pPr>
          </w:p>
        </w:tc>
        <w:tc>
          <w:tcPr>
            <w:tcW w:w="1807" w:type="dxa"/>
            <w:gridSpan w:val="3"/>
          </w:tcPr>
          <w:p w14:paraId="746EEC66" w14:textId="77777777" w:rsidR="00301961" w:rsidRPr="00272868" w:rsidRDefault="00301961" w:rsidP="00FF0C3C">
            <w:pPr>
              <w:spacing w:before="100"/>
              <w:rPr>
                <w:b/>
                <w:sz w:val="24"/>
                <w:szCs w:val="24"/>
              </w:rPr>
            </w:pPr>
          </w:p>
        </w:tc>
      </w:tr>
      <w:tr w:rsidR="00301961" w14:paraId="065AE256" w14:textId="77777777" w:rsidTr="00D20CC7">
        <w:trPr>
          <w:jc w:val="center"/>
        </w:trPr>
        <w:tc>
          <w:tcPr>
            <w:tcW w:w="3794" w:type="dxa"/>
          </w:tcPr>
          <w:p w14:paraId="0BC2B880" w14:textId="77777777" w:rsidR="00301961" w:rsidRPr="001E46C8" w:rsidRDefault="00301961" w:rsidP="00FF0C3C">
            <w:pPr>
              <w:spacing w:before="100"/>
              <w:rPr>
                <w:b/>
              </w:rPr>
            </w:pPr>
          </w:p>
        </w:tc>
        <w:tc>
          <w:tcPr>
            <w:tcW w:w="1559" w:type="dxa"/>
          </w:tcPr>
          <w:p w14:paraId="482CC78A" w14:textId="77777777" w:rsidR="00301961" w:rsidRPr="00272868" w:rsidRDefault="00301961" w:rsidP="00FF0C3C">
            <w:pPr>
              <w:spacing w:before="10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78EFC615" w14:textId="77777777" w:rsidR="00301961" w:rsidRPr="001E46C8" w:rsidRDefault="00301961" w:rsidP="00FF0C3C">
            <w:pPr>
              <w:spacing w:before="100"/>
              <w:rPr>
                <w:b/>
              </w:rPr>
            </w:pPr>
          </w:p>
        </w:tc>
        <w:tc>
          <w:tcPr>
            <w:tcW w:w="1807" w:type="dxa"/>
            <w:gridSpan w:val="3"/>
          </w:tcPr>
          <w:p w14:paraId="218F0260" w14:textId="77777777" w:rsidR="00301961" w:rsidRPr="00272868" w:rsidRDefault="00301961" w:rsidP="00FF0C3C">
            <w:pPr>
              <w:spacing w:before="100"/>
              <w:rPr>
                <w:b/>
                <w:sz w:val="24"/>
                <w:szCs w:val="24"/>
              </w:rPr>
            </w:pPr>
          </w:p>
        </w:tc>
      </w:tr>
      <w:tr w:rsidR="00301961" w14:paraId="477BA9F2" w14:textId="77777777" w:rsidTr="00D20CC7">
        <w:trPr>
          <w:jc w:val="center"/>
        </w:trPr>
        <w:tc>
          <w:tcPr>
            <w:tcW w:w="3794" w:type="dxa"/>
          </w:tcPr>
          <w:p w14:paraId="67A9BF54" w14:textId="77777777" w:rsidR="00301961" w:rsidRPr="001E46C8" w:rsidRDefault="00301961" w:rsidP="00FF0C3C">
            <w:pPr>
              <w:spacing w:before="100"/>
              <w:rPr>
                <w:b/>
              </w:rPr>
            </w:pPr>
          </w:p>
        </w:tc>
        <w:tc>
          <w:tcPr>
            <w:tcW w:w="1559" w:type="dxa"/>
          </w:tcPr>
          <w:p w14:paraId="761DDB4B" w14:textId="77777777" w:rsidR="00301961" w:rsidRPr="00272868" w:rsidRDefault="00301961" w:rsidP="00FF0C3C">
            <w:pPr>
              <w:spacing w:before="10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7272CE05" w14:textId="77777777" w:rsidR="00301961" w:rsidRPr="001E46C8" w:rsidRDefault="00301961" w:rsidP="00FF0C3C">
            <w:pPr>
              <w:spacing w:before="100"/>
              <w:rPr>
                <w:b/>
              </w:rPr>
            </w:pPr>
          </w:p>
        </w:tc>
        <w:tc>
          <w:tcPr>
            <w:tcW w:w="1807" w:type="dxa"/>
            <w:gridSpan w:val="3"/>
          </w:tcPr>
          <w:p w14:paraId="395686BC" w14:textId="77777777" w:rsidR="00301961" w:rsidRPr="00272868" w:rsidRDefault="00301961" w:rsidP="00FF0C3C">
            <w:pPr>
              <w:spacing w:before="100"/>
              <w:rPr>
                <w:b/>
                <w:sz w:val="24"/>
                <w:szCs w:val="24"/>
              </w:rPr>
            </w:pPr>
          </w:p>
        </w:tc>
      </w:tr>
      <w:tr w:rsidR="00301961" w14:paraId="2DE84C06" w14:textId="77777777" w:rsidTr="00D20CC7">
        <w:trPr>
          <w:jc w:val="center"/>
        </w:trPr>
        <w:tc>
          <w:tcPr>
            <w:tcW w:w="3794" w:type="dxa"/>
          </w:tcPr>
          <w:p w14:paraId="6E3385F9" w14:textId="77777777" w:rsidR="00301961" w:rsidRPr="001E46C8" w:rsidRDefault="00301961" w:rsidP="00FF0C3C">
            <w:pPr>
              <w:spacing w:before="100"/>
              <w:rPr>
                <w:b/>
              </w:rPr>
            </w:pPr>
          </w:p>
        </w:tc>
        <w:tc>
          <w:tcPr>
            <w:tcW w:w="1559" w:type="dxa"/>
          </w:tcPr>
          <w:p w14:paraId="49A79239" w14:textId="77777777" w:rsidR="00301961" w:rsidRPr="00272868" w:rsidRDefault="00301961" w:rsidP="00FF0C3C">
            <w:pPr>
              <w:spacing w:before="10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3CA17CC8" w14:textId="77777777" w:rsidR="00301961" w:rsidRPr="001E46C8" w:rsidRDefault="00301961" w:rsidP="00FF0C3C">
            <w:pPr>
              <w:spacing w:before="100"/>
              <w:rPr>
                <w:b/>
              </w:rPr>
            </w:pPr>
          </w:p>
        </w:tc>
        <w:tc>
          <w:tcPr>
            <w:tcW w:w="1807" w:type="dxa"/>
            <w:gridSpan w:val="3"/>
          </w:tcPr>
          <w:p w14:paraId="1A3CE9F6" w14:textId="77777777" w:rsidR="00301961" w:rsidRPr="00272868" w:rsidRDefault="00301961" w:rsidP="00FF0C3C">
            <w:pPr>
              <w:spacing w:before="100"/>
              <w:rPr>
                <w:b/>
                <w:sz w:val="24"/>
                <w:szCs w:val="24"/>
              </w:rPr>
            </w:pPr>
          </w:p>
        </w:tc>
      </w:tr>
      <w:tr w:rsidR="00301961" w14:paraId="0BEDCA5C" w14:textId="77777777" w:rsidTr="00D20CC7">
        <w:trPr>
          <w:jc w:val="center"/>
        </w:trPr>
        <w:tc>
          <w:tcPr>
            <w:tcW w:w="3794" w:type="dxa"/>
          </w:tcPr>
          <w:p w14:paraId="43B94ADC" w14:textId="77777777" w:rsidR="00301961" w:rsidRPr="001E46C8" w:rsidRDefault="00301961" w:rsidP="00FF0C3C">
            <w:pPr>
              <w:spacing w:before="100"/>
              <w:rPr>
                <w:b/>
              </w:rPr>
            </w:pPr>
          </w:p>
        </w:tc>
        <w:tc>
          <w:tcPr>
            <w:tcW w:w="1559" w:type="dxa"/>
          </w:tcPr>
          <w:p w14:paraId="3679BB1B" w14:textId="77777777" w:rsidR="00301961" w:rsidRPr="00272868" w:rsidRDefault="00301961" w:rsidP="00FF0C3C">
            <w:pPr>
              <w:spacing w:before="10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770BC4D6" w14:textId="77777777" w:rsidR="00301961" w:rsidRPr="001E46C8" w:rsidRDefault="00301961" w:rsidP="00FF0C3C">
            <w:pPr>
              <w:spacing w:before="100"/>
              <w:rPr>
                <w:b/>
              </w:rPr>
            </w:pPr>
          </w:p>
        </w:tc>
        <w:tc>
          <w:tcPr>
            <w:tcW w:w="1807" w:type="dxa"/>
            <w:gridSpan w:val="3"/>
          </w:tcPr>
          <w:p w14:paraId="198B3144" w14:textId="77777777" w:rsidR="00301961" w:rsidRPr="00272868" w:rsidRDefault="00301961" w:rsidP="00FF0C3C">
            <w:pPr>
              <w:spacing w:before="100"/>
              <w:rPr>
                <w:b/>
                <w:sz w:val="24"/>
                <w:szCs w:val="24"/>
              </w:rPr>
            </w:pPr>
          </w:p>
        </w:tc>
      </w:tr>
      <w:tr w:rsidR="00FF0C3C" w14:paraId="03009B42" w14:textId="77777777" w:rsidTr="00D20CC7">
        <w:trPr>
          <w:jc w:val="center"/>
        </w:trPr>
        <w:tc>
          <w:tcPr>
            <w:tcW w:w="10420" w:type="dxa"/>
            <w:gridSpan w:val="8"/>
            <w:shd w:val="clear" w:color="auto" w:fill="EEECE1" w:themeFill="background2"/>
          </w:tcPr>
          <w:p w14:paraId="3C78D7EE" w14:textId="77777777" w:rsidR="00FF0C3C" w:rsidRPr="00626090" w:rsidRDefault="00FF0C3C" w:rsidP="00FF0C3C">
            <w:pPr>
              <w:spacing w:before="60" w:after="60"/>
              <w:rPr>
                <w:b/>
              </w:rPr>
            </w:pPr>
            <w:r w:rsidRPr="00626090">
              <w:rPr>
                <w:b/>
              </w:rPr>
              <w:t>Anticipated problems that may arise after hours:</w:t>
            </w:r>
          </w:p>
        </w:tc>
      </w:tr>
      <w:tr w:rsidR="00FF0C3C" w14:paraId="3F86233D" w14:textId="77777777" w:rsidTr="00D20CC7">
        <w:trPr>
          <w:jc w:val="center"/>
        </w:trPr>
        <w:tc>
          <w:tcPr>
            <w:tcW w:w="10420" w:type="dxa"/>
            <w:gridSpan w:val="8"/>
          </w:tcPr>
          <w:p w14:paraId="4950E5A1" w14:textId="77777777" w:rsidR="00FF0C3C" w:rsidRPr="001E46C8" w:rsidRDefault="00FF0C3C" w:rsidP="00FF0C3C">
            <w:pPr>
              <w:spacing w:before="100"/>
              <w:rPr>
                <w:b/>
              </w:rPr>
            </w:pPr>
          </w:p>
        </w:tc>
      </w:tr>
      <w:tr w:rsidR="00FF0C3C" w14:paraId="399361EF" w14:textId="77777777" w:rsidTr="00D20CC7">
        <w:trPr>
          <w:jc w:val="center"/>
        </w:trPr>
        <w:tc>
          <w:tcPr>
            <w:tcW w:w="10420" w:type="dxa"/>
            <w:gridSpan w:val="8"/>
          </w:tcPr>
          <w:p w14:paraId="1802AC29" w14:textId="77777777" w:rsidR="00FF0C3C" w:rsidRPr="001E46C8" w:rsidRDefault="00FF0C3C" w:rsidP="00FF0C3C">
            <w:pPr>
              <w:spacing w:before="100"/>
              <w:rPr>
                <w:b/>
              </w:rPr>
            </w:pPr>
          </w:p>
        </w:tc>
      </w:tr>
      <w:tr w:rsidR="00FF0C3C" w14:paraId="1575CCAD" w14:textId="77777777" w:rsidTr="00D20CC7">
        <w:trPr>
          <w:jc w:val="center"/>
        </w:trPr>
        <w:tc>
          <w:tcPr>
            <w:tcW w:w="10420" w:type="dxa"/>
            <w:gridSpan w:val="8"/>
          </w:tcPr>
          <w:p w14:paraId="6620DAC6" w14:textId="77777777" w:rsidR="00FF0C3C" w:rsidRPr="001E46C8" w:rsidRDefault="00FF0C3C" w:rsidP="00FF0C3C">
            <w:pPr>
              <w:spacing w:before="100"/>
              <w:rPr>
                <w:b/>
              </w:rPr>
            </w:pPr>
          </w:p>
        </w:tc>
      </w:tr>
      <w:tr w:rsidR="00FF0C3C" w14:paraId="02987595" w14:textId="77777777" w:rsidTr="00D20CC7">
        <w:trPr>
          <w:jc w:val="center"/>
        </w:trPr>
        <w:tc>
          <w:tcPr>
            <w:tcW w:w="7338" w:type="dxa"/>
            <w:gridSpan w:val="3"/>
            <w:shd w:val="clear" w:color="auto" w:fill="EEECE1" w:themeFill="background2"/>
          </w:tcPr>
          <w:p w14:paraId="6339CE28" w14:textId="77777777" w:rsidR="00FF0C3C" w:rsidRPr="00272868" w:rsidRDefault="00FF0C3C" w:rsidP="00FF0C3C">
            <w:pPr>
              <w:spacing w:before="60" w:after="60"/>
              <w:rPr>
                <w:b/>
              </w:rPr>
            </w:pPr>
            <w:r w:rsidRPr="00272868">
              <w:rPr>
                <w:b/>
              </w:rPr>
              <w:t xml:space="preserve">Are anticipatory medication and syringe driver </w:t>
            </w:r>
            <w:r w:rsidR="00555D4A">
              <w:rPr>
                <w:b/>
              </w:rPr>
              <w:t xml:space="preserve">or </w:t>
            </w:r>
            <w:r w:rsidRPr="00272868">
              <w:rPr>
                <w:b/>
              </w:rPr>
              <w:t>orders available in the home?</w:t>
            </w:r>
          </w:p>
        </w:tc>
        <w:tc>
          <w:tcPr>
            <w:tcW w:w="850" w:type="dxa"/>
            <w:vAlign w:val="center"/>
          </w:tcPr>
          <w:p w14:paraId="3BA6AF0C" w14:textId="77777777" w:rsidR="00FF0C3C" w:rsidRPr="00272868" w:rsidRDefault="00FF0C3C" w:rsidP="00FF0C3C">
            <w:pPr>
              <w:spacing w:before="120"/>
              <w:jc w:val="right"/>
            </w:pPr>
            <w:r>
              <w:t>YES</w:t>
            </w:r>
          </w:p>
        </w:tc>
        <w:tc>
          <w:tcPr>
            <w:tcW w:w="567" w:type="dxa"/>
            <w:gridSpan w:val="2"/>
            <w:vAlign w:val="center"/>
          </w:tcPr>
          <w:p w14:paraId="04962306" w14:textId="77777777" w:rsidR="00FF0C3C" w:rsidRPr="00272868" w:rsidRDefault="00FF0C3C" w:rsidP="00FF0C3C">
            <w:pPr>
              <w:spacing w:before="120"/>
              <w:jc w:val="right"/>
            </w:pPr>
          </w:p>
        </w:tc>
        <w:tc>
          <w:tcPr>
            <w:tcW w:w="1134" w:type="dxa"/>
            <w:vAlign w:val="center"/>
          </w:tcPr>
          <w:p w14:paraId="0ECA517C" w14:textId="77777777" w:rsidR="00FF0C3C" w:rsidRPr="00272868" w:rsidRDefault="00FF0C3C" w:rsidP="00FF0C3C">
            <w:pPr>
              <w:spacing w:before="120"/>
              <w:jc w:val="right"/>
            </w:pPr>
            <w:r w:rsidRPr="009555C5">
              <w:t>N</w:t>
            </w:r>
            <w:r>
              <w:t>O</w:t>
            </w:r>
          </w:p>
        </w:tc>
        <w:tc>
          <w:tcPr>
            <w:tcW w:w="531" w:type="dxa"/>
          </w:tcPr>
          <w:p w14:paraId="02A4AD49" w14:textId="77777777" w:rsidR="00FF0C3C" w:rsidRPr="001E46C8" w:rsidRDefault="00FF0C3C" w:rsidP="00FF0C3C">
            <w:pPr>
              <w:rPr>
                <w:b/>
              </w:rPr>
            </w:pPr>
          </w:p>
        </w:tc>
      </w:tr>
    </w:tbl>
    <w:p w14:paraId="2DE3811E" w14:textId="77777777" w:rsidR="00272868" w:rsidRDefault="0030022C" w:rsidP="00555D4A">
      <w:pPr>
        <w:pStyle w:val="ContentHeading1"/>
      </w:pPr>
      <w:r w:rsidRPr="005F0F4F">
        <w:rPr>
          <w:b/>
          <w:sz w:val="24"/>
          <w:szCs w:val="24"/>
        </w:rPr>
        <w:t>Plann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20"/>
        <w:gridCol w:w="876"/>
        <w:gridCol w:w="565"/>
        <w:gridCol w:w="1052"/>
        <w:gridCol w:w="76"/>
        <w:gridCol w:w="531"/>
      </w:tblGrid>
      <w:tr w:rsidR="00626090" w14:paraId="5B52EFB9" w14:textId="77777777" w:rsidTr="00D20CC7">
        <w:trPr>
          <w:jc w:val="center"/>
        </w:trPr>
        <w:tc>
          <w:tcPr>
            <w:tcW w:w="7320" w:type="dxa"/>
            <w:shd w:val="clear" w:color="auto" w:fill="EEECE1" w:themeFill="background2"/>
          </w:tcPr>
          <w:p w14:paraId="0BDD17EA" w14:textId="77777777" w:rsidR="00626090" w:rsidRPr="009555C5" w:rsidRDefault="00626090" w:rsidP="00555D4A">
            <w:pPr>
              <w:pStyle w:val="ContentHeading1"/>
            </w:pPr>
            <w:r w:rsidRPr="009555C5">
              <w:t>Does the client want to be care</w:t>
            </w:r>
            <w:r w:rsidR="005F0F4F">
              <w:t>d</w:t>
            </w:r>
            <w:r w:rsidRPr="009555C5">
              <w:t xml:space="preserve"> for at home?</w:t>
            </w:r>
          </w:p>
        </w:tc>
        <w:tc>
          <w:tcPr>
            <w:tcW w:w="876" w:type="dxa"/>
            <w:vAlign w:val="center"/>
          </w:tcPr>
          <w:p w14:paraId="3BEB2ACC" w14:textId="77777777" w:rsidR="00626090" w:rsidRPr="009555C5" w:rsidRDefault="00626090" w:rsidP="00555D4A">
            <w:pPr>
              <w:pStyle w:val="ContentHeading1"/>
            </w:pPr>
            <w:r w:rsidRPr="009555C5">
              <w:t xml:space="preserve">     YES</w:t>
            </w:r>
          </w:p>
        </w:tc>
        <w:tc>
          <w:tcPr>
            <w:tcW w:w="565" w:type="dxa"/>
            <w:vAlign w:val="center"/>
          </w:tcPr>
          <w:p w14:paraId="47D5B631" w14:textId="77777777" w:rsidR="00626090" w:rsidRPr="009555C5" w:rsidRDefault="00626090" w:rsidP="0030022C">
            <w:pPr>
              <w:spacing w:before="120"/>
              <w:jc w:val="right"/>
            </w:pPr>
          </w:p>
        </w:tc>
        <w:tc>
          <w:tcPr>
            <w:tcW w:w="1052" w:type="dxa"/>
            <w:vAlign w:val="center"/>
          </w:tcPr>
          <w:p w14:paraId="6CBB46B9" w14:textId="77777777" w:rsidR="00626090" w:rsidRPr="009555C5" w:rsidRDefault="00626090" w:rsidP="0030022C">
            <w:pPr>
              <w:spacing w:before="120"/>
              <w:jc w:val="right"/>
            </w:pPr>
            <w:r w:rsidRPr="009555C5">
              <w:t>NO</w:t>
            </w:r>
          </w:p>
        </w:tc>
        <w:tc>
          <w:tcPr>
            <w:tcW w:w="607" w:type="dxa"/>
            <w:gridSpan w:val="2"/>
          </w:tcPr>
          <w:p w14:paraId="679507A3" w14:textId="77777777" w:rsidR="00626090" w:rsidRDefault="00626090" w:rsidP="00555D4A">
            <w:pPr>
              <w:pStyle w:val="ContentHeading1"/>
            </w:pPr>
          </w:p>
        </w:tc>
      </w:tr>
      <w:tr w:rsidR="00626090" w14:paraId="0EF428C8" w14:textId="77777777" w:rsidTr="00D20CC7">
        <w:trPr>
          <w:jc w:val="center"/>
        </w:trPr>
        <w:tc>
          <w:tcPr>
            <w:tcW w:w="7320" w:type="dxa"/>
            <w:shd w:val="clear" w:color="auto" w:fill="EEECE1" w:themeFill="background2"/>
          </w:tcPr>
          <w:p w14:paraId="17C3818C" w14:textId="77777777" w:rsidR="00626090" w:rsidRPr="009555C5" w:rsidRDefault="00626090" w:rsidP="00555D4A">
            <w:pPr>
              <w:pStyle w:val="ContentHeading1"/>
            </w:pPr>
            <w:r w:rsidRPr="009555C5">
              <w:t>Is the caregiver managing care at home?</w:t>
            </w:r>
          </w:p>
        </w:tc>
        <w:tc>
          <w:tcPr>
            <w:tcW w:w="876" w:type="dxa"/>
            <w:vAlign w:val="center"/>
          </w:tcPr>
          <w:p w14:paraId="424D9C92" w14:textId="77777777" w:rsidR="00626090" w:rsidRPr="009555C5" w:rsidRDefault="00555D4A" w:rsidP="00555D4A">
            <w:pPr>
              <w:pStyle w:val="ContentHeading1"/>
            </w:pPr>
            <w:r>
              <w:t xml:space="preserve">     </w:t>
            </w:r>
            <w:r w:rsidRPr="009555C5">
              <w:t>YES</w:t>
            </w:r>
          </w:p>
        </w:tc>
        <w:tc>
          <w:tcPr>
            <w:tcW w:w="565" w:type="dxa"/>
            <w:vAlign w:val="center"/>
          </w:tcPr>
          <w:p w14:paraId="367C562C" w14:textId="77777777" w:rsidR="00626090" w:rsidRPr="009555C5" w:rsidRDefault="00626090" w:rsidP="0030022C">
            <w:pPr>
              <w:jc w:val="right"/>
            </w:pPr>
          </w:p>
        </w:tc>
        <w:tc>
          <w:tcPr>
            <w:tcW w:w="1052" w:type="dxa"/>
            <w:vAlign w:val="center"/>
          </w:tcPr>
          <w:p w14:paraId="5B029440" w14:textId="77777777" w:rsidR="00626090" w:rsidRPr="009555C5" w:rsidRDefault="00555D4A" w:rsidP="0030022C">
            <w:pPr>
              <w:jc w:val="right"/>
            </w:pPr>
            <w:r w:rsidRPr="009555C5">
              <w:t>NO</w:t>
            </w:r>
          </w:p>
        </w:tc>
        <w:tc>
          <w:tcPr>
            <w:tcW w:w="607" w:type="dxa"/>
            <w:gridSpan w:val="2"/>
          </w:tcPr>
          <w:p w14:paraId="0CFE32EB" w14:textId="77777777" w:rsidR="00626090" w:rsidRDefault="00626090" w:rsidP="00555D4A">
            <w:pPr>
              <w:pStyle w:val="ContentHeading1"/>
            </w:pPr>
          </w:p>
        </w:tc>
      </w:tr>
      <w:tr w:rsidR="00626090" w14:paraId="16E60A87" w14:textId="77777777" w:rsidTr="00D20CC7">
        <w:trPr>
          <w:jc w:val="center"/>
        </w:trPr>
        <w:tc>
          <w:tcPr>
            <w:tcW w:w="7320" w:type="dxa"/>
            <w:shd w:val="clear" w:color="auto" w:fill="EEECE1" w:themeFill="background2"/>
          </w:tcPr>
          <w:p w14:paraId="47CD381A" w14:textId="77777777" w:rsidR="00626090" w:rsidRPr="009555C5" w:rsidRDefault="00626090" w:rsidP="00555D4A">
            <w:pPr>
              <w:pStyle w:val="ContentHeading1"/>
            </w:pPr>
            <w:r w:rsidRPr="009555C5">
              <w:t>Does the client want to die at home?</w:t>
            </w:r>
          </w:p>
        </w:tc>
        <w:tc>
          <w:tcPr>
            <w:tcW w:w="876" w:type="dxa"/>
            <w:vAlign w:val="center"/>
          </w:tcPr>
          <w:p w14:paraId="26EE272C" w14:textId="77777777" w:rsidR="00626090" w:rsidRPr="009555C5" w:rsidRDefault="00555D4A" w:rsidP="00555D4A">
            <w:pPr>
              <w:pStyle w:val="ContentHeading1"/>
            </w:pPr>
            <w:r>
              <w:t xml:space="preserve">     </w:t>
            </w:r>
            <w:r w:rsidRPr="009555C5">
              <w:t>YES</w:t>
            </w:r>
          </w:p>
        </w:tc>
        <w:tc>
          <w:tcPr>
            <w:tcW w:w="565" w:type="dxa"/>
            <w:vAlign w:val="center"/>
          </w:tcPr>
          <w:p w14:paraId="196181C7" w14:textId="77777777" w:rsidR="00626090" w:rsidRPr="009555C5" w:rsidRDefault="00626090" w:rsidP="0030022C">
            <w:pPr>
              <w:jc w:val="right"/>
            </w:pPr>
          </w:p>
        </w:tc>
        <w:tc>
          <w:tcPr>
            <w:tcW w:w="1052" w:type="dxa"/>
            <w:vAlign w:val="center"/>
          </w:tcPr>
          <w:p w14:paraId="4CBC6B03" w14:textId="77777777" w:rsidR="00626090" w:rsidRPr="009555C5" w:rsidRDefault="00555D4A" w:rsidP="0030022C">
            <w:pPr>
              <w:jc w:val="right"/>
            </w:pPr>
            <w:r w:rsidRPr="009555C5">
              <w:t>NO</w:t>
            </w:r>
          </w:p>
        </w:tc>
        <w:tc>
          <w:tcPr>
            <w:tcW w:w="607" w:type="dxa"/>
            <w:gridSpan w:val="2"/>
          </w:tcPr>
          <w:p w14:paraId="73622302" w14:textId="77777777" w:rsidR="00626090" w:rsidRDefault="00626090" w:rsidP="00555D4A">
            <w:pPr>
              <w:pStyle w:val="ContentHeading1"/>
            </w:pPr>
          </w:p>
        </w:tc>
      </w:tr>
      <w:tr w:rsidR="00626090" w14:paraId="15A91B10" w14:textId="77777777" w:rsidTr="00D20CC7">
        <w:trPr>
          <w:jc w:val="center"/>
        </w:trPr>
        <w:tc>
          <w:tcPr>
            <w:tcW w:w="7320" w:type="dxa"/>
            <w:shd w:val="clear" w:color="auto" w:fill="EEECE1" w:themeFill="background2"/>
          </w:tcPr>
          <w:p w14:paraId="122E87D5" w14:textId="77777777" w:rsidR="00626090" w:rsidRPr="009555C5" w:rsidRDefault="00626090" w:rsidP="00555D4A">
            <w:pPr>
              <w:pStyle w:val="ContentHeading1"/>
            </w:pPr>
            <w:r w:rsidRPr="009555C5">
              <w:t>Does the caregiver want the client to die at home?</w:t>
            </w:r>
          </w:p>
        </w:tc>
        <w:tc>
          <w:tcPr>
            <w:tcW w:w="876" w:type="dxa"/>
          </w:tcPr>
          <w:p w14:paraId="1E1D9EFE" w14:textId="77777777" w:rsidR="00626090" w:rsidRPr="009555C5" w:rsidRDefault="00626090" w:rsidP="00555D4A">
            <w:pPr>
              <w:pStyle w:val="ContentHeading1"/>
            </w:pPr>
            <w:r w:rsidRPr="009555C5">
              <w:t xml:space="preserve">     YES</w:t>
            </w:r>
          </w:p>
        </w:tc>
        <w:tc>
          <w:tcPr>
            <w:tcW w:w="565" w:type="dxa"/>
          </w:tcPr>
          <w:p w14:paraId="71693AFB" w14:textId="77777777" w:rsidR="00626090" w:rsidRPr="009555C5" w:rsidRDefault="00626090" w:rsidP="00555D4A">
            <w:pPr>
              <w:pStyle w:val="ContentHeading1"/>
            </w:pPr>
          </w:p>
        </w:tc>
        <w:tc>
          <w:tcPr>
            <w:tcW w:w="1052" w:type="dxa"/>
          </w:tcPr>
          <w:p w14:paraId="6D089EAD" w14:textId="77777777" w:rsidR="00626090" w:rsidRPr="009555C5" w:rsidRDefault="00626090" w:rsidP="00555D4A">
            <w:pPr>
              <w:pStyle w:val="ContentHeading1"/>
            </w:pPr>
            <w:r w:rsidRPr="009555C5">
              <w:t xml:space="preserve">          </w:t>
            </w:r>
            <w:r w:rsidR="00555D4A">
              <w:t xml:space="preserve"> </w:t>
            </w:r>
            <w:r w:rsidRPr="009555C5">
              <w:t>N</w:t>
            </w:r>
            <w:r>
              <w:t>O</w:t>
            </w:r>
          </w:p>
        </w:tc>
        <w:tc>
          <w:tcPr>
            <w:tcW w:w="607" w:type="dxa"/>
            <w:gridSpan w:val="2"/>
          </w:tcPr>
          <w:p w14:paraId="7EBC3779" w14:textId="77777777" w:rsidR="00626090" w:rsidRDefault="00626090" w:rsidP="00555D4A">
            <w:pPr>
              <w:pStyle w:val="ContentHeading1"/>
            </w:pPr>
          </w:p>
        </w:tc>
      </w:tr>
      <w:tr w:rsidR="009555C5" w14:paraId="310A0200" w14:textId="77777777" w:rsidTr="00D20CC7">
        <w:trPr>
          <w:jc w:val="center"/>
        </w:trPr>
        <w:tc>
          <w:tcPr>
            <w:tcW w:w="10420" w:type="dxa"/>
            <w:gridSpan w:val="6"/>
            <w:shd w:val="clear" w:color="auto" w:fill="EEECE1" w:themeFill="background2"/>
          </w:tcPr>
          <w:p w14:paraId="13800344" w14:textId="77777777" w:rsidR="009555C5" w:rsidRPr="009555C5" w:rsidRDefault="009555C5" w:rsidP="00555D4A">
            <w:pPr>
              <w:pStyle w:val="ContentHeading1"/>
            </w:pPr>
            <w:r w:rsidRPr="009555C5">
              <w:t>Any specific instructions should client die afterhours? For example, should GP be contacted to complete DOLE? Funeral Service contact? Body bequest arrangements?</w:t>
            </w:r>
          </w:p>
        </w:tc>
      </w:tr>
      <w:tr w:rsidR="009555C5" w14:paraId="72A595F3" w14:textId="77777777" w:rsidTr="00D20CC7">
        <w:trPr>
          <w:jc w:val="center"/>
        </w:trPr>
        <w:tc>
          <w:tcPr>
            <w:tcW w:w="10420" w:type="dxa"/>
            <w:gridSpan w:val="6"/>
          </w:tcPr>
          <w:p w14:paraId="67FB799D" w14:textId="77777777" w:rsidR="009555C5" w:rsidRDefault="009555C5" w:rsidP="00555D4A">
            <w:pPr>
              <w:pStyle w:val="ContentHeading1"/>
            </w:pPr>
          </w:p>
          <w:p w14:paraId="35755E0B" w14:textId="77777777" w:rsidR="009555C5" w:rsidRDefault="009555C5" w:rsidP="00555D4A">
            <w:pPr>
              <w:pStyle w:val="ContentHeading1"/>
            </w:pPr>
          </w:p>
        </w:tc>
      </w:tr>
      <w:tr w:rsidR="00B85E73" w14:paraId="3BAD0F3A" w14:textId="77777777" w:rsidTr="00D20CC7">
        <w:trPr>
          <w:jc w:val="center"/>
        </w:trPr>
        <w:tc>
          <w:tcPr>
            <w:tcW w:w="10420" w:type="dxa"/>
            <w:gridSpan w:val="6"/>
            <w:shd w:val="clear" w:color="auto" w:fill="EEECE1" w:themeFill="background2"/>
          </w:tcPr>
          <w:p w14:paraId="55766FD5" w14:textId="77777777" w:rsidR="00B85E73" w:rsidRDefault="00B85E73" w:rsidP="00B85E73">
            <w:r>
              <w:t>Please advise – does the client have:</w:t>
            </w:r>
          </w:p>
        </w:tc>
      </w:tr>
      <w:tr w:rsidR="00B85E73" w14:paraId="18588D47" w14:textId="77777777" w:rsidTr="00D20CC7">
        <w:trPr>
          <w:jc w:val="center"/>
        </w:trPr>
        <w:tc>
          <w:tcPr>
            <w:tcW w:w="7320" w:type="dxa"/>
            <w:shd w:val="clear" w:color="auto" w:fill="EEECE1" w:themeFill="background2"/>
          </w:tcPr>
          <w:p w14:paraId="792DFD88" w14:textId="77777777" w:rsidR="00B85E73" w:rsidRDefault="001C22E7">
            <w:hyperlink r:id="rId9" w:history="1">
              <w:r w:rsidR="00B85E73" w:rsidRPr="00FF0C3C">
                <w:rPr>
                  <w:rStyle w:val="Hyperlink"/>
                  <w:b/>
                </w:rPr>
                <w:t>Advance Care Directive?</w:t>
              </w:r>
            </w:hyperlink>
            <w:r w:rsidR="00B85E73">
              <w:t xml:space="preserve"> (please provide copy if available)</w:t>
            </w:r>
          </w:p>
        </w:tc>
        <w:tc>
          <w:tcPr>
            <w:tcW w:w="876" w:type="dxa"/>
          </w:tcPr>
          <w:p w14:paraId="746445F6" w14:textId="77777777" w:rsidR="00B85E73" w:rsidRDefault="00B85E73">
            <w:r>
              <w:t xml:space="preserve">     YES</w:t>
            </w:r>
          </w:p>
        </w:tc>
        <w:tc>
          <w:tcPr>
            <w:tcW w:w="565" w:type="dxa"/>
          </w:tcPr>
          <w:p w14:paraId="45DCDC70" w14:textId="77777777" w:rsidR="00B85E73" w:rsidRDefault="00B85E73"/>
        </w:tc>
        <w:tc>
          <w:tcPr>
            <w:tcW w:w="1128" w:type="dxa"/>
            <w:gridSpan w:val="2"/>
          </w:tcPr>
          <w:p w14:paraId="45018815" w14:textId="77777777" w:rsidR="00B85E73" w:rsidRDefault="00B85E73">
            <w:r>
              <w:t xml:space="preserve">            NO</w:t>
            </w:r>
          </w:p>
        </w:tc>
        <w:tc>
          <w:tcPr>
            <w:tcW w:w="531" w:type="dxa"/>
          </w:tcPr>
          <w:p w14:paraId="66CE6DD6" w14:textId="77777777" w:rsidR="00B85E73" w:rsidRDefault="00B85E73"/>
        </w:tc>
      </w:tr>
      <w:tr w:rsidR="00B85E73" w14:paraId="5B011CDD" w14:textId="77777777" w:rsidTr="00D20CC7">
        <w:trPr>
          <w:jc w:val="center"/>
        </w:trPr>
        <w:tc>
          <w:tcPr>
            <w:tcW w:w="7320" w:type="dxa"/>
            <w:shd w:val="clear" w:color="auto" w:fill="EEECE1" w:themeFill="background2"/>
          </w:tcPr>
          <w:p w14:paraId="18308ACD" w14:textId="77777777" w:rsidR="00B85E73" w:rsidRDefault="001C22E7">
            <w:hyperlink r:id="rId10" w:history="1">
              <w:r w:rsidR="00B85E73" w:rsidRPr="00FF0C3C">
                <w:rPr>
                  <w:rStyle w:val="Hyperlink"/>
                  <w:b/>
                </w:rPr>
                <w:t>Medical Goals of Care?</w:t>
              </w:r>
            </w:hyperlink>
            <w:r w:rsidR="00B85E73">
              <w:t xml:space="preserve"> (please provide copy if available)</w:t>
            </w:r>
          </w:p>
        </w:tc>
        <w:tc>
          <w:tcPr>
            <w:tcW w:w="876" w:type="dxa"/>
          </w:tcPr>
          <w:p w14:paraId="1949A22F" w14:textId="77777777" w:rsidR="00B85E73" w:rsidRDefault="00B85E73">
            <w:r>
              <w:t xml:space="preserve">     YES</w:t>
            </w:r>
          </w:p>
        </w:tc>
        <w:tc>
          <w:tcPr>
            <w:tcW w:w="565" w:type="dxa"/>
          </w:tcPr>
          <w:p w14:paraId="38DF9208" w14:textId="77777777" w:rsidR="00B85E73" w:rsidRDefault="00B85E73"/>
        </w:tc>
        <w:tc>
          <w:tcPr>
            <w:tcW w:w="1128" w:type="dxa"/>
            <w:gridSpan w:val="2"/>
          </w:tcPr>
          <w:p w14:paraId="73F21625" w14:textId="77777777" w:rsidR="00B85E73" w:rsidRDefault="00B85E73">
            <w:r>
              <w:t xml:space="preserve">            NO</w:t>
            </w:r>
          </w:p>
        </w:tc>
        <w:tc>
          <w:tcPr>
            <w:tcW w:w="531" w:type="dxa"/>
          </w:tcPr>
          <w:p w14:paraId="29487018" w14:textId="77777777" w:rsidR="00B85E73" w:rsidRDefault="00B85E73"/>
        </w:tc>
      </w:tr>
    </w:tbl>
    <w:p w14:paraId="54BD2373" w14:textId="7B7E0454" w:rsidR="00626090" w:rsidRDefault="00D20C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58C9F" wp14:editId="7B7CBD7B">
                <wp:simplePos x="0" y="0"/>
                <wp:positionH relativeFrom="column">
                  <wp:posOffset>42545</wp:posOffset>
                </wp:positionH>
                <wp:positionV relativeFrom="paragraph">
                  <wp:posOffset>1109980</wp:posOffset>
                </wp:positionV>
                <wp:extent cx="6614795" cy="560705"/>
                <wp:effectExtent l="8255" t="13970" r="635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5607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FF4C0" w14:textId="77777777" w:rsidR="00A07E59" w:rsidRPr="001A311B" w:rsidRDefault="005F0F4F" w:rsidP="00555D4A">
                            <w:pPr>
                              <w:pStyle w:val="ContentHeading1"/>
                            </w:pPr>
                            <w:r>
                              <w:t xml:space="preserve">                                      </w:t>
                            </w:r>
                            <w:r w:rsidR="00A07E59" w:rsidRPr="001A311B">
                              <w:t>PLEASE COMPLETE THIS REFERRAL AND FAX TO THE PALLIATIVE CARE</w:t>
                            </w:r>
                          </w:p>
                          <w:p w14:paraId="128D4F0C" w14:textId="77777777" w:rsidR="00A07E59" w:rsidRDefault="00A07E59" w:rsidP="00A07E59">
                            <w:pPr>
                              <w:spacing w:before="0" w:after="0" w:line="240" w:lineRule="auto"/>
                              <w:jc w:val="center"/>
                            </w:pPr>
                            <w:r w:rsidRPr="001A311B">
                              <w:rPr>
                                <w:b/>
                              </w:rPr>
                              <w:t>AFTERHOURS PHONE SUPPORT SERVICE</w:t>
                            </w:r>
                            <w:proofErr w:type="gramStart"/>
                            <w:r w:rsidRPr="001A311B">
                              <w:rPr>
                                <w:b/>
                              </w:rPr>
                              <w:t>:  (</w:t>
                            </w:r>
                            <w:proofErr w:type="gramEnd"/>
                            <w:r w:rsidRPr="001A311B">
                              <w:rPr>
                                <w:b/>
                              </w:rPr>
                              <w:t>03) 6273 17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8C9F" id="Text Box 6" o:spid="_x0000_s1027" type="#_x0000_t202" style="position:absolute;margin-left:3.35pt;margin-top:87.4pt;width:520.85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" fillcolor="#eeece1 [3214]">
                <v:textbox>
                  <w:txbxContent>
                    <w:p w14:paraId="6AEFF4C0" w14:textId="77777777" w:rsidR="00A07E59" w:rsidRPr="001A311B" w:rsidRDefault="005F0F4F" w:rsidP="00555D4A">
                      <w:pPr>
                        <w:pStyle w:val="ContentHeading1"/>
                      </w:pPr>
                      <w:r>
                        <w:t xml:space="preserve">                                      </w:t>
                      </w:r>
                      <w:r w:rsidR="00A07E59" w:rsidRPr="001A311B">
                        <w:t>PLEASE COMPLETE THIS REFERRAL AND FAX TO THE PALLIATIVE CARE</w:t>
                      </w:r>
                    </w:p>
                    <w:p w14:paraId="128D4F0C" w14:textId="77777777" w:rsidR="00A07E59" w:rsidRDefault="00A07E59" w:rsidP="00A07E59">
                      <w:pPr>
                        <w:spacing w:before="0" w:after="0" w:line="240" w:lineRule="auto"/>
                        <w:jc w:val="center"/>
                      </w:pPr>
                      <w:r w:rsidRPr="001A311B">
                        <w:rPr>
                          <w:b/>
                        </w:rPr>
                        <w:t>AFTERHOURS PHONE SUPPORT SERVICE:  (03) 6273 17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EE08C6" wp14:editId="189165E9">
                <wp:simplePos x="0" y="0"/>
                <wp:positionH relativeFrom="column">
                  <wp:posOffset>4445</wp:posOffset>
                </wp:positionH>
                <wp:positionV relativeFrom="paragraph">
                  <wp:posOffset>124460</wp:posOffset>
                </wp:positionV>
                <wp:extent cx="3315970" cy="847090"/>
                <wp:effectExtent l="8255" t="9525" r="952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80C03" w14:textId="77777777" w:rsidR="00794D77" w:rsidRDefault="00794D77" w:rsidP="00794D77">
                            <w:pPr>
                              <w:spacing w:before="0" w:after="0"/>
                              <w:ind w:left="-142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BF77B2">
                              <w:rPr>
                                <w:rFonts w:ascii="Gill Sans MT" w:hAnsi="Gill Sans MT"/>
                              </w:rPr>
                              <w:t>For information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462AC6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>during business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proofErr w:type="gramStart"/>
                            <w:r w:rsidRPr="00462AC6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>hours</w:t>
                            </w:r>
                            <w:r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BF77B2">
                              <w:rPr>
                                <w:rFonts w:ascii="Gill Sans MT" w:hAnsi="Gill Sans MT"/>
                              </w:rPr>
                              <w:t>please</w:t>
                            </w:r>
                            <w:proofErr w:type="gramEnd"/>
                            <w:r w:rsidRPr="00BF77B2">
                              <w:rPr>
                                <w:rFonts w:ascii="Gill Sans MT" w:hAnsi="Gill Sans MT"/>
                              </w:rPr>
                              <w:t xml:space="preserve"> contact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:  </w:t>
                            </w:r>
                          </w:p>
                          <w:p w14:paraId="0E41A21D" w14:textId="77777777" w:rsidR="00794D77" w:rsidRDefault="00794D77" w:rsidP="00794D77">
                            <w:pPr>
                              <w:spacing w:before="0" w:after="0"/>
                              <w:ind w:left="-142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BF77B2">
                              <w:rPr>
                                <w:rFonts w:ascii="Gill Sans MT" w:hAnsi="Gill Sans MT"/>
                              </w:rPr>
                              <w:t>Amanda Sharman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BF77B2">
                              <w:rPr>
                                <w:rFonts w:ascii="Gill Sans MT" w:hAnsi="Gill Sans MT"/>
                              </w:rPr>
                              <w:t>GP Assist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  <w:p w14:paraId="06F4EFE8" w14:textId="77777777" w:rsidR="00794D77" w:rsidRDefault="00794D77" w:rsidP="00794D77">
                            <w:pPr>
                              <w:spacing w:before="0" w:after="0"/>
                              <w:ind w:left="-142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BF77B2">
                              <w:rPr>
                                <w:rFonts w:ascii="Gill Sans MT" w:hAnsi="Gill Sans MT"/>
                              </w:rPr>
                              <w:t>Ph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(03) 616 52344</w:t>
                            </w:r>
                          </w:p>
                          <w:p w14:paraId="7DA441B0" w14:textId="77777777" w:rsidR="00794D77" w:rsidRPr="00BF77B2" w:rsidRDefault="00794D77" w:rsidP="00794D77">
                            <w:pPr>
                              <w:spacing w:before="0" w:after="0"/>
                              <w:ind w:left="-142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 E: amanda.sharman@gpat.com.au</w:t>
                            </w:r>
                          </w:p>
                          <w:p w14:paraId="2178F5CD" w14:textId="77777777" w:rsidR="00794D77" w:rsidRDefault="00794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E08C6" id="Text Box 2" o:spid="_x0000_s1028" type="#_x0000_t202" style="position:absolute;margin-left:.35pt;margin-top:9.8pt;width:261.1pt;height:6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sOLAIAAFc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">
                <v:textbox>
                  <w:txbxContent>
                    <w:p w14:paraId="50880C03" w14:textId="77777777" w:rsidR="00794D77" w:rsidRDefault="00794D77" w:rsidP="00794D77">
                      <w:pPr>
                        <w:spacing w:before="0" w:after="0"/>
                        <w:ind w:left="-142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Pr="00BF77B2">
                        <w:rPr>
                          <w:rFonts w:ascii="Gill Sans MT" w:hAnsi="Gill Sans MT"/>
                        </w:rPr>
                        <w:t>For information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Pr="00462AC6">
                        <w:rPr>
                          <w:rFonts w:ascii="Gill Sans MT" w:hAnsi="Gill Sans MT"/>
                          <w:b/>
                          <w:i/>
                        </w:rPr>
                        <w:t>during business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Pr="00462AC6">
                        <w:rPr>
                          <w:rFonts w:ascii="Gill Sans MT" w:hAnsi="Gill Sans MT"/>
                          <w:b/>
                          <w:i/>
                        </w:rPr>
                        <w:t>hours</w:t>
                      </w:r>
                      <w:r>
                        <w:rPr>
                          <w:rFonts w:ascii="Gill Sans MT" w:hAnsi="Gill Sans MT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Pr="00BF77B2">
                        <w:rPr>
                          <w:rFonts w:ascii="Gill Sans MT" w:hAnsi="Gill Sans MT"/>
                        </w:rPr>
                        <w:t>please contact</w:t>
                      </w:r>
                      <w:r>
                        <w:rPr>
                          <w:rFonts w:ascii="Gill Sans MT" w:hAnsi="Gill Sans MT"/>
                        </w:rPr>
                        <w:t xml:space="preserve">:  </w:t>
                      </w:r>
                    </w:p>
                    <w:p w14:paraId="0E41A21D" w14:textId="77777777" w:rsidR="00794D77" w:rsidRDefault="00794D77" w:rsidP="00794D77">
                      <w:pPr>
                        <w:spacing w:before="0" w:after="0"/>
                        <w:ind w:left="-142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Pr="00BF77B2">
                        <w:rPr>
                          <w:rFonts w:ascii="Gill Sans MT" w:hAnsi="Gill Sans MT"/>
                        </w:rPr>
                        <w:t>Amanda Sharman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Pr="00BF77B2">
                        <w:rPr>
                          <w:rFonts w:ascii="Gill Sans MT" w:hAnsi="Gill Sans MT"/>
                        </w:rPr>
                        <w:t>GP Assist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</w:p>
                    <w:p w14:paraId="06F4EFE8" w14:textId="77777777" w:rsidR="00794D77" w:rsidRDefault="00794D77" w:rsidP="00794D77">
                      <w:pPr>
                        <w:spacing w:before="0" w:after="0"/>
                        <w:ind w:left="-142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Pr="00BF77B2">
                        <w:rPr>
                          <w:rFonts w:ascii="Gill Sans MT" w:hAnsi="Gill Sans MT"/>
                        </w:rPr>
                        <w:t>Ph:</w:t>
                      </w:r>
                      <w:r>
                        <w:rPr>
                          <w:rFonts w:ascii="Gill Sans MT" w:hAnsi="Gill Sans MT"/>
                        </w:rPr>
                        <w:t xml:space="preserve"> (03) 616 52344</w:t>
                      </w:r>
                    </w:p>
                    <w:p w14:paraId="7DA441B0" w14:textId="77777777" w:rsidR="00794D77" w:rsidRPr="00BF77B2" w:rsidRDefault="00794D77" w:rsidP="00794D77">
                      <w:pPr>
                        <w:spacing w:before="0" w:after="0"/>
                        <w:ind w:left="-142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 E: amanda.sharman@gpat.com.au</w:t>
                      </w:r>
                    </w:p>
                    <w:p w14:paraId="2178F5CD" w14:textId="77777777" w:rsidR="00794D77" w:rsidRDefault="00794D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99C382" wp14:editId="60FFEC98">
                <wp:simplePos x="0" y="0"/>
                <wp:positionH relativeFrom="column">
                  <wp:posOffset>3459480</wp:posOffset>
                </wp:positionH>
                <wp:positionV relativeFrom="paragraph">
                  <wp:posOffset>114935</wp:posOffset>
                </wp:positionV>
                <wp:extent cx="3197860" cy="847090"/>
                <wp:effectExtent l="5715" t="9525" r="6350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1DDF8" w14:textId="77777777" w:rsidR="00794D77" w:rsidRPr="00BF77B2" w:rsidRDefault="00794D77" w:rsidP="00794D77">
                            <w:pPr>
                              <w:spacing w:before="0" w:after="0"/>
                              <w:rPr>
                                <w:rFonts w:ascii="Gill Sans MT" w:hAnsi="Gill Sans MT"/>
                              </w:rPr>
                            </w:pPr>
                            <w:r w:rsidRPr="00BF77B2">
                              <w:rPr>
                                <w:rFonts w:ascii="Gill Sans MT" w:hAnsi="Gill Sans MT"/>
                              </w:rPr>
                              <w:t>For more information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462AC6">
                              <w:rPr>
                                <w:rFonts w:ascii="Gill Sans MT" w:hAnsi="Gill Sans MT"/>
                                <w:b/>
                                <w:i/>
                              </w:rPr>
                              <w:t>after hours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please </w:t>
                            </w:r>
                            <w:r w:rsidRPr="00BF77B2">
                              <w:rPr>
                                <w:rFonts w:ascii="Gill Sans MT" w:hAnsi="Gill Sans MT"/>
                              </w:rPr>
                              <w:t>contact</w:t>
                            </w:r>
                            <w:r>
                              <w:rPr>
                                <w:rFonts w:ascii="Gill Sans MT" w:hAnsi="Gill Sans MT"/>
                              </w:rPr>
                              <w:t>:</w:t>
                            </w:r>
                          </w:p>
                          <w:p w14:paraId="77ED2837" w14:textId="77777777" w:rsidR="00794D77" w:rsidRPr="00BF77B2" w:rsidRDefault="00794D77" w:rsidP="00794D77">
                            <w:pPr>
                              <w:spacing w:before="0"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Palliative Care After Hours Phone Support Service - </w:t>
                            </w:r>
                            <w:r w:rsidRPr="00BF77B2">
                              <w:rPr>
                                <w:rFonts w:ascii="Gill Sans MT" w:hAnsi="Gill Sans MT"/>
                              </w:rPr>
                              <w:t>GP Assist</w:t>
                            </w:r>
                          </w:p>
                          <w:p w14:paraId="602CBDDD" w14:textId="77777777" w:rsidR="00794D77" w:rsidRDefault="00794D77" w:rsidP="00794D77">
                            <w:pPr>
                              <w:spacing w:before="0" w:after="0"/>
                              <w:rPr>
                                <w:rFonts w:ascii="Gill Sans MT" w:hAnsi="Gill Sans MT"/>
                              </w:rPr>
                            </w:pPr>
                            <w:r w:rsidRPr="00BF77B2">
                              <w:rPr>
                                <w:rFonts w:ascii="Gill Sans MT" w:hAnsi="Gill Sans MT"/>
                              </w:rPr>
                              <w:t>Ph</w:t>
                            </w:r>
                            <w:proofErr w:type="gramStart"/>
                            <w:r w:rsidRPr="00BF77B2">
                              <w:rPr>
                                <w:rFonts w:ascii="Gill Sans MT" w:hAnsi="Gill Sans MT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</w:rPr>
                              <w:t>03) 6165 2348</w:t>
                            </w:r>
                          </w:p>
                          <w:p w14:paraId="2F7CB91A" w14:textId="77777777" w:rsidR="00794D77" w:rsidRDefault="00794D77" w:rsidP="00794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C382" id="Text Box 3" o:spid="_x0000_s1029" type="#_x0000_t202" style="position:absolute;margin-left:272.4pt;margin-top:9.05pt;width:251.8pt;height:6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b7LQIAAFc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">
                <v:textbox>
                  <w:txbxContent>
                    <w:p w14:paraId="1641DDF8" w14:textId="77777777" w:rsidR="00794D77" w:rsidRPr="00BF77B2" w:rsidRDefault="00794D77" w:rsidP="00794D77">
                      <w:pPr>
                        <w:spacing w:before="0" w:after="0"/>
                        <w:rPr>
                          <w:rFonts w:ascii="Gill Sans MT" w:hAnsi="Gill Sans MT"/>
                        </w:rPr>
                      </w:pPr>
                      <w:r w:rsidRPr="00BF77B2">
                        <w:rPr>
                          <w:rFonts w:ascii="Gill Sans MT" w:hAnsi="Gill Sans MT"/>
                        </w:rPr>
                        <w:t>For more information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Pr="00462AC6">
                        <w:rPr>
                          <w:rFonts w:ascii="Gill Sans MT" w:hAnsi="Gill Sans MT"/>
                          <w:b/>
                          <w:i/>
                        </w:rPr>
                        <w:t>after hours</w:t>
                      </w:r>
                      <w:r>
                        <w:rPr>
                          <w:rFonts w:ascii="Gill Sans MT" w:hAnsi="Gill Sans MT"/>
                        </w:rPr>
                        <w:t xml:space="preserve"> please </w:t>
                      </w:r>
                      <w:r w:rsidRPr="00BF77B2">
                        <w:rPr>
                          <w:rFonts w:ascii="Gill Sans MT" w:hAnsi="Gill Sans MT"/>
                        </w:rPr>
                        <w:t>contact</w:t>
                      </w:r>
                      <w:r>
                        <w:rPr>
                          <w:rFonts w:ascii="Gill Sans MT" w:hAnsi="Gill Sans MT"/>
                        </w:rPr>
                        <w:t>:</w:t>
                      </w:r>
                    </w:p>
                    <w:p w14:paraId="77ED2837" w14:textId="77777777" w:rsidR="00794D77" w:rsidRPr="00BF77B2" w:rsidRDefault="00794D77" w:rsidP="00794D77">
                      <w:pPr>
                        <w:spacing w:before="0"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Palliative Care After Hours Phone Support Service - </w:t>
                      </w:r>
                      <w:r w:rsidRPr="00BF77B2">
                        <w:rPr>
                          <w:rFonts w:ascii="Gill Sans MT" w:hAnsi="Gill Sans MT"/>
                        </w:rPr>
                        <w:t>GP Assist</w:t>
                      </w:r>
                    </w:p>
                    <w:p w14:paraId="602CBDDD" w14:textId="77777777" w:rsidR="00794D77" w:rsidRDefault="00794D77" w:rsidP="00794D77">
                      <w:pPr>
                        <w:spacing w:before="0" w:after="0"/>
                        <w:rPr>
                          <w:rFonts w:ascii="Gill Sans MT" w:hAnsi="Gill Sans MT"/>
                        </w:rPr>
                      </w:pPr>
                      <w:r w:rsidRPr="00BF77B2">
                        <w:rPr>
                          <w:rFonts w:ascii="Gill Sans MT" w:hAnsi="Gill Sans MT"/>
                        </w:rPr>
                        <w:t>Ph:</w:t>
                      </w:r>
                      <w:r>
                        <w:rPr>
                          <w:rFonts w:ascii="Gill Sans MT" w:hAnsi="Gill Sans MT"/>
                        </w:rPr>
                        <w:t xml:space="preserve">  (03) 6165 2348</w:t>
                      </w:r>
                    </w:p>
                    <w:p w14:paraId="2F7CB91A" w14:textId="77777777" w:rsidR="00794D77" w:rsidRDefault="00794D77" w:rsidP="00794D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08DBA" wp14:editId="7E734728">
                <wp:simplePos x="0" y="0"/>
                <wp:positionH relativeFrom="column">
                  <wp:posOffset>-62230</wp:posOffset>
                </wp:positionH>
                <wp:positionV relativeFrom="paragraph">
                  <wp:posOffset>2141855</wp:posOffset>
                </wp:positionV>
                <wp:extent cx="6614795" cy="512445"/>
                <wp:effectExtent l="8255" t="7620" r="6350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512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F4141" w14:textId="77777777" w:rsidR="00586819" w:rsidRPr="001A311B" w:rsidRDefault="00586819" w:rsidP="00555D4A">
                            <w:pPr>
                              <w:pStyle w:val="ContentHeading1"/>
                            </w:pPr>
                            <w:r w:rsidRPr="001A311B">
                              <w:t>PLEASE COMPLETE THIS REFERRAL AND FAX TO THE PALLIATIVE CARE</w:t>
                            </w:r>
                          </w:p>
                          <w:p w14:paraId="3497569F" w14:textId="77777777" w:rsidR="00586819" w:rsidRDefault="00586819" w:rsidP="00586819">
                            <w:pPr>
                              <w:spacing w:before="0" w:after="0"/>
                              <w:jc w:val="center"/>
                            </w:pPr>
                            <w:r w:rsidRPr="001A311B">
                              <w:rPr>
                                <w:b/>
                              </w:rPr>
                              <w:t>AFTERHOURS PHONE SUPPORT SERVICE</w:t>
                            </w:r>
                            <w:proofErr w:type="gramStart"/>
                            <w:r w:rsidRPr="001A311B">
                              <w:rPr>
                                <w:b/>
                              </w:rPr>
                              <w:t>:  (</w:t>
                            </w:r>
                            <w:proofErr w:type="gramEnd"/>
                            <w:r w:rsidRPr="001A311B">
                              <w:rPr>
                                <w:b/>
                              </w:rPr>
                              <w:t>03) 6273 17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08DBA" id="Text Box 4" o:spid="_x0000_s1030" type="#_x0000_t202" style="position:absolute;margin-left:-4.9pt;margin-top:168.65pt;width:520.8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" fillcolor="#eeece1 [3214]">
                <v:textbox>
                  <w:txbxContent>
                    <w:p w14:paraId="6C9F4141" w14:textId="77777777" w:rsidR="00586819" w:rsidRPr="001A311B" w:rsidRDefault="00586819" w:rsidP="00555D4A">
                      <w:pPr>
                        <w:pStyle w:val="ContentHeading1"/>
                      </w:pPr>
                      <w:r w:rsidRPr="001A311B">
                        <w:t>PLEASE COMPLETE THIS REFERRAL AND FAX TO THE PALLIATIVE CARE</w:t>
                      </w:r>
                    </w:p>
                    <w:p w14:paraId="3497569F" w14:textId="77777777" w:rsidR="00586819" w:rsidRDefault="00586819" w:rsidP="00586819">
                      <w:pPr>
                        <w:spacing w:before="0" w:after="0"/>
                        <w:jc w:val="center"/>
                      </w:pPr>
                      <w:r w:rsidRPr="001A311B">
                        <w:rPr>
                          <w:b/>
                        </w:rPr>
                        <w:t>AFTERHOURS PHONE SUPPORT SERVICE:  (03) 6273 178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6090" w:rsidSect="00555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1" w:right="851" w:bottom="851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CF797" w14:textId="77777777" w:rsidR="00E84882" w:rsidRDefault="00E84882" w:rsidP="00E84882">
      <w:pPr>
        <w:spacing w:before="0" w:after="0" w:line="240" w:lineRule="auto"/>
      </w:pPr>
      <w:r>
        <w:separator/>
      </w:r>
    </w:p>
  </w:endnote>
  <w:endnote w:type="continuationSeparator" w:id="0">
    <w:p w14:paraId="3EFD91C2" w14:textId="77777777" w:rsidR="00E84882" w:rsidRDefault="00E84882" w:rsidP="00E848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809C" w14:textId="77777777" w:rsidR="00D3360B" w:rsidRDefault="00D33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EA3F" w14:textId="77777777" w:rsidR="00D3360B" w:rsidRDefault="00D336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150B" w14:textId="77777777" w:rsidR="00D3360B" w:rsidRDefault="00D33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376C2" w14:textId="77777777" w:rsidR="00E84882" w:rsidRDefault="00E84882" w:rsidP="00E84882">
      <w:pPr>
        <w:spacing w:before="0" w:after="0" w:line="240" w:lineRule="auto"/>
      </w:pPr>
      <w:r>
        <w:separator/>
      </w:r>
    </w:p>
  </w:footnote>
  <w:footnote w:type="continuationSeparator" w:id="0">
    <w:p w14:paraId="06DCD095" w14:textId="77777777" w:rsidR="00E84882" w:rsidRDefault="00E84882" w:rsidP="00E848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A1F5" w14:textId="77777777" w:rsidR="00D3360B" w:rsidRDefault="00D33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3D5F" w14:textId="47384D54" w:rsidR="00E84882" w:rsidRDefault="00D20C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5FD8BFC" wp14:editId="04FEF8FC">
              <wp:simplePos x="0" y="0"/>
              <wp:positionH relativeFrom="column">
                <wp:posOffset>-143510</wp:posOffset>
              </wp:positionH>
              <wp:positionV relativeFrom="paragraph">
                <wp:posOffset>-330835</wp:posOffset>
              </wp:positionV>
              <wp:extent cx="7143750" cy="1264920"/>
              <wp:effectExtent l="0" t="0" r="0" b="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0" cy="1264920"/>
                      </a:xfrm>
                      <a:prstGeom prst="roundRect">
                        <a:avLst>
                          <a:gd name="adj" fmla="val 7750"/>
                        </a:avLst>
                      </a:prstGeom>
                      <a:solidFill>
                        <a:srgbClr val="365F91"/>
                      </a:solidFill>
                      <a:ln w="952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60191AB" w14:textId="77777777" w:rsidR="00E84882" w:rsidRPr="00E84882" w:rsidRDefault="00E84882" w:rsidP="00E84882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        </w:t>
                          </w:r>
                          <w:r w:rsidRPr="00E84882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After Hours Palliative Care</w:t>
                          </w:r>
                        </w:p>
                        <w:p w14:paraId="053E0180" w14:textId="77777777" w:rsidR="00E84882" w:rsidRPr="00E84882" w:rsidRDefault="00E84882" w:rsidP="00E84882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84882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E84882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Phone Support Service:</w:t>
                          </w:r>
                        </w:p>
                        <w:p w14:paraId="36CC3DB4" w14:textId="77777777" w:rsidR="00E84882" w:rsidRPr="00453ECA" w:rsidRDefault="00E84882" w:rsidP="00E84882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          </w:t>
                          </w:r>
                          <w:r w:rsidR="00453ECA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53ECA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lient Referral</w:t>
                          </w:r>
                          <w:r w:rsidR="00453ECA" w:rsidRPr="00453ECA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FD8BFC" id="AutoShape 15" o:spid="_x0000_s1031" style="position:absolute;margin-left:-11.3pt;margin-top:-26.05pt;width:562.5pt;height:9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" fillcolor="#365f91" strokecolor="#365f91">
              <v:textbox>
                <w:txbxContent>
                  <w:p w14:paraId="060191AB" w14:textId="77777777" w:rsidR="00E84882" w:rsidRPr="00E84882" w:rsidRDefault="00E84882" w:rsidP="00E84882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 xml:space="preserve">             </w:t>
                    </w:r>
                    <w:r w:rsidRPr="00E84882">
                      <w:rPr>
                        <w:color w:val="FFFFFF" w:themeColor="background1"/>
                        <w:sz w:val="32"/>
                        <w:szCs w:val="32"/>
                      </w:rPr>
                      <w:t>After Hours Palliative Care</w:t>
                    </w:r>
                  </w:p>
                  <w:p w14:paraId="053E0180" w14:textId="77777777" w:rsidR="00E84882" w:rsidRPr="00E84882" w:rsidRDefault="00E84882" w:rsidP="00E84882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E84882">
                      <w:rPr>
                        <w:color w:val="FFFFFF" w:themeColor="background1"/>
                        <w:sz w:val="32"/>
                        <w:szCs w:val="32"/>
                      </w:rPr>
                      <w:t xml:space="preserve">              </w:t>
                    </w: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  </w:t>
                    </w:r>
                    <w:r w:rsidRPr="00E84882">
                      <w:rPr>
                        <w:color w:val="FFFFFF" w:themeColor="background1"/>
                        <w:sz w:val="32"/>
                        <w:szCs w:val="32"/>
                      </w:rPr>
                      <w:t xml:space="preserve"> Phone Support Service:</w:t>
                    </w:r>
                  </w:p>
                  <w:p w14:paraId="36CC3DB4" w14:textId="77777777" w:rsidR="00E84882" w:rsidRPr="00453ECA" w:rsidRDefault="00E84882" w:rsidP="00E84882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 xml:space="preserve">               </w:t>
                    </w:r>
                    <w:r w:rsidR="00453ECA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453ECA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Client Referral</w:t>
                    </w:r>
                    <w:r w:rsidR="00453ECA" w:rsidRPr="00453ECA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 Form</w:t>
                    </w:r>
                  </w:p>
                </w:txbxContent>
              </v:textbox>
            </v:roundrect>
          </w:pict>
        </mc:Fallback>
      </mc:AlternateContent>
    </w:r>
    <w:r w:rsidR="00555D4A"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DA2657" wp14:editId="35769D3F">
              <wp:simplePos x="0" y="0"/>
              <wp:positionH relativeFrom="column">
                <wp:posOffset>3869690</wp:posOffset>
              </wp:positionH>
              <wp:positionV relativeFrom="paragraph">
                <wp:posOffset>-270510</wp:posOffset>
              </wp:positionV>
              <wp:extent cx="2811145" cy="1144905"/>
              <wp:effectExtent l="6350" t="8255" r="11430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145" cy="1144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859"/>
                            <w:gridCol w:w="617"/>
                            <w:gridCol w:w="998"/>
                            <w:gridCol w:w="840"/>
                            <w:gridCol w:w="816"/>
                          </w:tblGrid>
                          <w:tr w:rsidR="00E84882" w14:paraId="322E5321" w14:textId="77777777" w:rsidTr="00E84882">
                            <w:trPr>
                              <w:trHeight w:val="397"/>
                            </w:trPr>
                            <w:tc>
                              <w:tcPr>
                                <w:tcW w:w="4339" w:type="dxa"/>
                                <w:gridSpan w:val="5"/>
                              </w:tcPr>
                              <w:p w14:paraId="030A0354" w14:textId="77777777" w:rsidR="00E84882" w:rsidRDefault="00E84882">
                                <w:r>
                                  <w:t xml:space="preserve">Client ID:   </w:t>
                                </w:r>
                              </w:p>
                            </w:tc>
                          </w:tr>
                          <w:tr w:rsidR="00E84882" w14:paraId="0782135A" w14:textId="77777777" w:rsidTr="009555C5">
                            <w:trPr>
                              <w:trHeight w:val="397"/>
                            </w:trPr>
                            <w:tc>
                              <w:tcPr>
                                <w:tcW w:w="1526" w:type="dxa"/>
                                <w:gridSpan w:val="2"/>
                              </w:tcPr>
                              <w:p w14:paraId="3637F9E0" w14:textId="77777777" w:rsidR="00E84882" w:rsidRDefault="00E84882">
                                <w:r>
                                  <w:t>Family Name:</w:t>
                                </w:r>
                              </w:p>
                            </w:tc>
                            <w:tc>
                              <w:tcPr>
                                <w:tcW w:w="2813" w:type="dxa"/>
                                <w:gridSpan w:val="3"/>
                              </w:tcPr>
                              <w:p w14:paraId="1C79CB89" w14:textId="77777777" w:rsidR="00E84882" w:rsidRDefault="00E84882"/>
                            </w:tc>
                          </w:tr>
                          <w:tr w:rsidR="00E84882" w14:paraId="0E024AC3" w14:textId="77777777" w:rsidTr="009555C5">
                            <w:trPr>
                              <w:trHeight w:val="397"/>
                            </w:trPr>
                            <w:tc>
                              <w:tcPr>
                                <w:tcW w:w="1526" w:type="dxa"/>
                                <w:gridSpan w:val="2"/>
                              </w:tcPr>
                              <w:p w14:paraId="242D093D" w14:textId="77777777" w:rsidR="00E84882" w:rsidRDefault="00E84882">
                                <w:r>
                                  <w:t>Given Name:</w:t>
                                </w:r>
                              </w:p>
                            </w:tc>
                            <w:tc>
                              <w:tcPr>
                                <w:tcW w:w="2813" w:type="dxa"/>
                                <w:gridSpan w:val="3"/>
                              </w:tcPr>
                              <w:p w14:paraId="6EC81CB5" w14:textId="77777777" w:rsidR="00E84882" w:rsidRDefault="00E84882"/>
                            </w:tc>
                          </w:tr>
                          <w:tr w:rsidR="00E84882" w14:paraId="5B06DBB0" w14:textId="77777777" w:rsidTr="00E84882">
                            <w:trPr>
                              <w:trHeight w:val="397"/>
                            </w:trPr>
                            <w:tc>
                              <w:tcPr>
                                <w:tcW w:w="867" w:type="dxa"/>
                              </w:tcPr>
                              <w:p w14:paraId="08FAC9D3" w14:textId="77777777" w:rsidR="00E84882" w:rsidRDefault="00E84882">
                                <w:r>
                                  <w:t>DOB</w:t>
                                </w:r>
                              </w:p>
                            </w:tc>
                            <w:tc>
                              <w:tcPr>
                                <w:tcW w:w="1736" w:type="dxa"/>
                                <w:gridSpan w:val="2"/>
                              </w:tcPr>
                              <w:p w14:paraId="181D52DC" w14:textId="77777777" w:rsidR="00E84882" w:rsidRDefault="00E84882"/>
                            </w:tc>
                            <w:tc>
                              <w:tcPr>
                                <w:tcW w:w="868" w:type="dxa"/>
                              </w:tcPr>
                              <w:p w14:paraId="38008608" w14:textId="77777777" w:rsidR="00E84882" w:rsidRDefault="00E84882">
                                <w:r>
                                  <w:t>Sex</w:t>
                                </w:r>
                              </w:p>
                            </w:tc>
                            <w:tc>
                              <w:tcPr>
                                <w:tcW w:w="868" w:type="dxa"/>
                              </w:tcPr>
                              <w:p w14:paraId="0722BF05" w14:textId="77777777" w:rsidR="00E84882" w:rsidRDefault="00E84882"/>
                            </w:tc>
                          </w:tr>
                        </w:tbl>
                        <w:p w14:paraId="3126C39C" w14:textId="77777777" w:rsidR="00E84882" w:rsidRDefault="00E848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A265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04.7pt;margin-top:-21.3pt;width:221.35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859"/>
                      <w:gridCol w:w="617"/>
                      <w:gridCol w:w="998"/>
                      <w:gridCol w:w="840"/>
                      <w:gridCol w:w="816"/>
                    </w:tblGrid>
                    <w:tr w:rsidR="00E84882" w14:paraId="322E5321" w14:textId="77777777" w:rsidTr="00E84882">
                      <w:trPr>
                        <w:trHeight w:val="397"/>
                      </w:trPr>
                      <w:tc>
                        <w:tcPr>
                          <w:tcW w:w="4339" w:type="dxa"/>
                          <w:gridSpan w:val="5"/>
                        </w:tcPr>
                        <w:p w14:paraId="030A0354" w14:textId="77777777" w:rsidR="00E84882" w:rsidRDefault="00E84882">
                          <w:r>
                            <w:t xml:space="preserve">Client ID:   </w:t>
                          </w:r>
                        </w:p>
                      </w:tc>
                    </w:tr>
                    <w:tr w:rsidR="00E84882" w14:paraId="0782135A" w14:textId="77777777" w:rsidTr="009555C5">
                      <w:trPr>
                        <w:trHeight w:val="397"/>
                      </w:trPr>
                      <w:tc>
                        <w:tcPr>
                          <w:tcW w:w="1526" w:type="dxa"/>
                          <w:gridSpan w:val="2"/>
                        </w:tcPr>
                        <w:p w14:paraId="3637F9E0" w14:textId="77777777" w:rsidR="00E84882" w:rsidRDefault="00E84882">
                          <w:r>
                            <w:t>Family Name:</w:t>
                          </w:r>
                        </w:p>
                      </w:tc>
                      <w:tc>
                        <w:tcPr>
                          <w:tcW w:w="2813" w:type="dxa"/>
                          <w:gridSpan w:val="3"/>
                        </w:tcPr>
                        <w:p w14:paraId="1C79CB89" w14:textId="77777777" w:rsidR="00E84882" w:rsidRDefault="00E84882"/>
                      </w:tc>
                    </w:tr>
                    <w:tr w:rsidR="00E84882" w14:paraId="0E024AC3" w14:textId="77777777" w:rsidTr="009555C5">
                      <w:trPr>
                        <w:trHeight w:val="397"/>
                      </w:trPr>
                      <w:tc>
                        <w:tcPr>
                          <w:tcW w:w="1526" w:type="dxa"/>
                          <w:gridSpan w:val="2"/>
                        </w:tcPr>
                        <w:p w14:paraId="242D093D" w14:textId="77777777" w:rsidR="00E84882" w:rsidRDefault="00E84882">
                          <w:r>
                            <w:t>Given Name:</w:t>
                          </w:r>
                        </w:p>
                      </w:tc>
                      <w:tc>
                        <w:tcPr>
                          <w:tcW w:w="2813" w:type="dxa"/>
                          <w:gridSpan w:val="3"/>
                        </w:tcPr>
                        <w:p w14:paraId="6EC81CB5" w14:textId="77777777" w:rsidR="00E84882" w:rsidRDefault="00E84882"/>
                      </w:tc>
                    </w:tr>
                    <w:tr w:rsidR="00E84882" w14:paraId="5B06DBB0" w14:textId="77777777" w:rsidTr="00E84882">
                      <w:trPr>
                        <w:trHeight w:val="397"/>
                      </w:trPr>
                      <w:tc>
                        <w:tcPr>
                          <w:tcW w:w="867" w:type="dxa"/>
                        </w:tcPr>
                        <w:p w14:paraId="08FAC9D3" w14:textId="77777777" w:rsidR="00E84882" w:rsidRDefault="00E84882">
                          <w:r>
                            <w:t>DOB</w:t>
                          </w:r>
                        </w:p>
                      </w:tc>
                      <w:tc>
                        <w:tcPr>
                          <w:tcW w:w="1736" w:type="dxa"/>
                          <w:gridSpan w:val="2"/>
                        </w:tcPr>
                        <w:p w14:paraId="181D52DC" w14:textId="77777777" w:rsidR="00E84882" w:rsidRDefault="00E84882"/>
                      </w:tc>
                      <w:tc>
                        <w:tcPr>
                          <w:tcW w:w="868" w:type="dxa"/>
                        </w:tcPr>
                        <w:p w14:paraId="38008608" w14:textId="77777777" w:rsidR="00E84882" w:rsidRDefault="00E84882">
                          <w:r>
                            <w:t>Sex</w:t>
                          </w:r>
                        </w:p>
                      </w:tc>
                      <w:tc>
                        <w:tcPr>
                          <w:tcW w:w="868" w:type="dxa"/>
                        </w:tcPr>
                        <w:p w14:paraId="0722BF05" w14:textId="77777777" w:rsidR="00E84882" w:rsidRDefault="00E84882"/>
                      </w:tc>
                    </w:tr>
                  </w:tbl>
                  <w:p w14:paraId="3126C39C" w14:textId="77777777" w:rsidR="00E84882" w:rsidRDefault="00E84882"/>
                </w:txbxContent>
              </v:textbox>
            </v:shape>
          </w:pict>
        </mc:Fallback>
      </mc:AlternateContent>
    </w:r>
  </w:p>
  <w:p w14:paraId="2AE618C4" w14:textId="77777777" w:rsidR="00E84882" w:rsidRDefault="00E84882">
    <w:pPr>
      <w:pStyle w:val="Header"/>
    </w:pPr>
  </w:p>
  <w:p w14:paraId="5850D3F8" w14:textId="77777777" w:rsidR="00E84882" w:rsidRDefault="00E84882">
    <w:pPr>
      <w:pStyle w:val="Header"/>
    </w:pPr>
  </w:p>
  <w:p w14:paraId="2FE0B6D9" w14:textId="77777777" w:rsidR="00E84882" w:rsidRDefault="00E84882">
    <w:pPr>
      <w:pStyle w:val="Header"/>
    </w:pPr>
  </w:p>
  <w:p w14:paraId="5AD36FEF" w14:textId="77777777" w:rsidR="00E84882" w:rsidRDefault="00E84882">
    <w:pPr>
      <w:pStyle w:val="Header"/>
    </w:pPr>
  </w:p>
  <w:p w14:paraId="7C79FA23" w14:textId="77777777" w:rsidR="00E84882" w:rsidRDefault="00E84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9E2B" w14:textId="77777777" w:rsidR="00D3360B" w:rsidRDefault="00D336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82"/>
    <w:rsid w:val="000A1909"/>
    <w:rsid w:val="001C22E7"/>
    <w:rsid w:val="00272868"/>
    <w:rsid w:val="00280668"/>
    <w:rsid w:val="00293E20"/>
    <w:rsid w:val="0030022C"/>
    <w:rsid w:val="00301961"/>
    <w:rsid w:val="00453ECA"/>
    <w:rsid w:val="00555D4A"/>
    <w:rsid w:val="00586819"/>
    <w:rsid w:val="005F0F4F"/>
    <w:rsid w:val="00626090"/>
    <w:rsid w:val="00633CFB"/>
    <w:rsid w:val="00794D77"/>
    <w:rsid w:val="007A71DD"/>
    <w:rsid w:val="008373BE"/>
    <w:rsid w:val="00922BF5"/>
    <w:rsid w:val="009324EF"/>
    <w:rsid w:val="009555C5"/>
    <w:rsid w:val="00A07E59"/>
    <w:rsid w:val="00B85E73"/>
    <w:rsid w:val="00D20CC7"/>
    <w:rsid w:val="00D3360B"/>
    <w:rsid w:val="00E84882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5FC0186"/>
  <w15:chartTrackingRefBased/>
  <w15:docId w15:val="{1CE5286B-7F1E-451B-AC6F-DA72BDC0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30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88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882"/>
  </w:style>
  <w:style w:type="paragraph" w:styleId="Footer">
    <w:name w:val="footer"/>
    <w:basedOn w:val="Normal"/>
    <w:link w:val="FooterChar"/>
    <w:uiPriority w:val="99"/>
    <w:unhideWhenUsed/>
    <w:rsid w:val="00E8488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882"/>
  </w:style>
  <w:style w:type="table" w:styleId="TableGrid">
    <w:name w:val="Table Grid"/>
    <w:basedOn w:val="TableNormal"/>
    <w:rsid w:val="00E8488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Heading1">
    <w:name w:val="Content Heading 1"/>
    <w:basedOn w:val="Normal"/>
    <w:autoRedefine/>
    <w:rsid w:val="00555D4A"/>
    <w:pPr>
      <w:autoSpaceDE w:val="0"/>
      <w:autoSpaceDN w:val="0"/>
      <w:adjustRightInd w:val="0"/>
      <w:spacing w:before="40" w:after="40" w:line="240" w:lineRule="auto"/>
      <w:ind w:right="-43"/>
      <w:textAlignment w:val="center"/>
    </w:pPr>
    <w:rPr>
      <w:rFonts w:eastAsia="Times New Roman" w:cstheme="minorHAnsi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D7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0C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dhhs.tas.gov.au/palliativecare/health_professionals/goals_of_c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dvancecareplanning.org.au/resources/advance-care-planning-for-your-state-territory/ta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4863-FECC-42E0-BC11-62772E4F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sen, Kathie</dc:creator>
  <cp:keywords/>
  <dc:description/>
  <cp:lastModifiedBy>Dean, Flora</cp:lastModifiedBy>
  <cp:revision>2</cp:revision>
  <cp:lastPrinted>2020-03-15T23:00:00Z</cp:lastPrinted>
  <dcterms:created xsi:type="dcterms:W3CDTF">2020-04-01T21:56:00Z</dcterms:created>
  <dcterms:modified xsi:type="dcterms:W3CDTF">2020-04-01T21:56:00Z</dcterms:modified>
</cp:coreProperties>
</file>